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0846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3685"/>
        <w:gridCol w:w="4609"/>
      </w:tblGrid>
      <w:tr w:rsidR="00582E78" w:rsidRPr="00846E11" w14:paraId="7EA95545" w14:textId="77777777" w:rsidTr="007F2473">
        <w:tc>
          <w:tcPr>
            <w:tcW w:w="2552" w:type="dxa"/>
          </w:tcPr>
          <w:p w14:paraId="08C3BBFE" w14:textId="3D6E1E9F" w:rsidR="00B761C8" w:rsidRPr="00846E11" w:rsidRDefault="006C08D7" w:rsidP="001E03AD">
            <w:pPr>
              <w:pStyle w:val="NormalWeb"/>
              <w:kinsoku w:val="0"/>
              <w:overflowPunct w:val="0"/>
              <w:spacing w:before="0" w:beforeAutospacing="0" w:after="0" w:afterAutospacing="0"/>
              <w:ind w:right="-994"/>
              <w:jc w:val="both"/>
              <w:textAlignment w:val="baseline"/>
              <w:rPr>
                <w:rFonts w:ascii="Arial" w:eastAsia="Lato" w:hAnsi="Arial" w:cs="Arial"/>
                <w:noProof/>
                <w:kern w:val="24"/>
                <w:sz w:val="22"/>
                <w:szCs w:val="22"/>
                <w:lang w:val="es-ES"/>
              </w:rPr>
            </w:pPr>
            <w:r w:rsidRPr="00846E11">
              <w:rPr>
                <w:rFonts w:ascii="Arial" w:hAnsi="Arial" w:cs="Arial"/>
                <w:noProof/>
                <w:color w:val="463A4F"/>
                <w:kern w:val="24"/>
                <w:position w:val="1"/>
                <w:sz w:val="80"/>
                <w:szCs w:val="80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58B9FBE5" wp14:editId="2FAE271B">
                      <wp:simplePos x="0" y="0"/>
                      <wp:positionH relativeFrom="column">
                        <wp:posOffset>-1106805</wp:posOffset>
                      </wp:positionH>
                      <wp:positionV relativeFrom="paragraph">
                        <wp:posOffset>-910590</wp:posOffset>
                      </wp:positionV>
                      <wp:extent cx="8237220" cy="2642616"/>
                      <wp:effectExtent l="0" t="0" r="0" b="5715"/>
                      <wp:wrapNone/>
                      <wp:docPr id="43" name="Rectángulo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37220" cy="264261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553D508" id="Rectángulo 43" o:spid="_x0000_s1026" style="position:absolute;margin-left:-87.15pt;margin-top:-71.7pt;width:648.6pt;height:208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" fillcolor="#f2f2f2 [3052]" stroked="f" strokeweight="1pt"/>
                  </w:pict>
                </mc:Fallback>
              </mc:AlternateContent>
            </w:r>
            <w:r w:rsidR="00780746" w:rsidRPr="00846E11">
              <w:rPr>
                <w:rFonts w:ascii="Arial" w:hAnsi="Arial" w:cs="Arial"/>
                <w:noProof/>
                <w:lang w:val="es-ES"/>
              </w:rPr>
              <w:drawing>
                <wp:inline distT="0" distB="0" distL="0" distR="0" wp14:anchorId="086EC23B" wp14:editId="3E9428E1">
                  <wp:extent cx="1440000" cy="1440000"/>
                  <wp:effectExtent l="0" t="0" r="8255" b="8255"/>
                  <wp:docPr id="4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14:paraId="2A421603" w14:textId="63C52397" w:rsidR="0083561F" w:rsidRPr="00846E11" w:rsidRDefault="00582E78" w:rsidP="0083561F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hAnsi="Arial" w:cs="Arial"/>
                <w:noProof/>
                <w:color w:val="463A4F"/>
                <w:kern w:val="24"/>
                <w:position w:val="1"/>
                <w:sz w:val="36"/>
                <w:szCs w:val="36"/>
                <w:lang w:val="es-ES"/>
              </w:rPr>
            </w:pPr>
            <w:r w:rsidRPr="00846E11">
              <w:rPr>
                <w:rFonts w:ascii="Arial" w:hAnsi="Arial" w:cs="Arial"/>
                <w:kern w:val="24"/>
                <w:position w:val="1"/>
                <w:sz w:val="36"/>
                <w:szCs w:val="36"/>
                <w:lang w:val="es-ES"/>
              </w:rPr>
              <w:t xml:space="preserve">  </w:t>
            </w:r>
            <w:r w:rsidR="00F86BAC" w:rsidRPr="00846E11">
              <w:rPr>
                <w:rFonts w:ascii="Arial" w:hAnsi="Arial" w:cs="Arial"/>
                <w:kern w:val="24"/>
                <w:position w:val="1"/>
                <w:sz w:val="36"/>
                <w:szCs w:val="36"/>
                <w:lang w:val="es-ES"/>
              </w:rPr>
              <w:t xml:space="preserve"> </w:t>
            </w:r>
            <w:r w:rsidR="0083561F" w:rsidRPr="00846E11">
              <w:rPr>
                <w:rFonts w:ascii="Arial" w:hAnsi="Arial" w:cs="Arial"/>
                <w:kern w:val="24"/>
                <w:position w:val="1"/>
                <w:sz w:val="36"/>
                <w:szCs w:val="36"/>
                <w:lang w:val="es-ES"/>
              </w:rPr>
              <w:t>Gabriel</w:t>
            </w:r>
            <w:r w:rsidR="0083561F" w:rsidRPr="00846E11">
              <w:rPr>
                <w:rFonts w:ascii="Arial" w:hAnsi="Arial" w:cs="Arial"/>
                <w:noProof/>
                <w:color w:val="463A4F"/>
                <w:kern w:val="24"/>
                <w:position w:val="1"/>
                <w:sz w:val="36"/>
                <w:szCs w:val="36"/>
                <w:lang w:val="es-ES"/>
              </w:rPr>
              <w:t xml:space="preserve">  </w:t>
            </w:r>
          </w:p>
          <w:p w14:paraId="445334D3" w14:textId="77777777" w:rsidR="0083561F" w:rsidRPr="00846E11" w:rsidRDefault="0083561F" w:rsidP="0083561F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hAnsi="Arial" w:cs="Arial"/>
                <w:noProof/>
                <w:color w:val="463A4F"/>
                <w:kern w:val="24"/>
                <w:position w:val="1"/>
                <w:sz w:val="14"/>
                <w:szCs w:val="14"/>
                <w:lang w:val="es-ES"/>
              </w:rPr>
            </w:pPr>
          </w:p>
          <w:p w14:paraId="471E6449" w14:textId="2833BC22" w:rsidR="0083561F" w:rsidRPr="00846E11" w:rsidRDefault="00582E78" w:rsidP="0083561F">
            <w:pPr>
              <w:pStyle w:val="NormalWeb"/>
              <w:kinsoku w:val="0"/>
              <w:overflowPunct w:val="0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sz w:val="36"/>
                <w:szCs w:val="36"/>
                <w:lang w:val="es-ES"/>
              </w:rPr>
            </w:pPr>
            <w:r w:rsidRPr="00846E11">
              <w:rPr>
                <w:rFonts w:ascii="Arial" w:hAnsi="Arial" w:cs="Arial"/>
                <w:b/>
                <w:kern w:val="24"/>
                <w:position w:val="1"/>
                <w:sz w:val="36"/>
                <w:szCs w:val="36"/>
                <w:lang w:val="es-ES"/>
              </w:rPr>
              <w:t xml:space="preserve">  </w:t>
            </w:r>
            <w:r w:rsidR="00F86BAC" w:rsidRPr="00846E11">
              <w:rPr>
                <w:rFonts w:ascii="Arial" w:hAnsi="Arial" w:cs="Arial"/>
                <w:b/>
                <w:kern w:val="24"/>
                <w:position w:val="1"/>
                <w:sz w:val="36"/>
                <w:szCs w:val="36"/>
                <w:lang w:val="es-ES"/>
              </w:rPr>
              <w:t xml:space="preserve"> </w:t>
            </w:r>
            <w:r w:rsidR="0083561F" w:rsidRPr="00846E11">
              <w:rPr>
                <w:rFonts w:ascii="Arial" w:hAnsi="Arial" w:cs="Arial"/>
                <w:b/>
                <w:kern w:val="24"/>
                <w:position w:val="1"/>
                <w:sz w:val="36"/>
                <w:szCs w:val="36"/>
                <w:lang w:val="es-ES"/>
              </w:rPr>
              <w:t>Gutiérrez Infante</w:t>
            </w:r>
          </w:p>
          <w:p w14:paraId="580FC4CE" w14:textId="1D17847B" w:rsidR="00B761C8" w:rsidRPr="00846E11" w:rsidRDefault="00B761C8" w:rsidP="001E03AD">
            <w:pPr>
              <w:pStyle w:val="NormalWeb"/>
              <w:kinsoku w:val="0"/>
              <w:overflowPunct w:val="0"/>
              <w:spacing w:before="0" w:beforeAutospacing="0" w:after="0" w:afterAutospacing="0"/>
              <w:ind w:right="-994"/>
              <w:jc w:val="both"/>
              <w:textAlignment w:val="baseline"/>
              <w:rPr>
                <w:rFonts w:ascii="Arial" w:eastAsia="Lato" w:hAnsi="Arial" w:cs="Arial"/>
                <w:noProof/>
                <w:kern w:val="24"/>
                <w:sz w:val="22"/>
                <w:szCs w:val="22"/>
                <w:lang w:val="es-ES"/>
              </w:rPr>
            </w:pPr>
          </w:p>
        </w:tc>
        <w:tc>
          <w:tcPr>
            <w:tcW w:w="4609" w:type="dxa"/>
          </w:tcPr>
          <w:p w14:paraId="5A769C56" w14:textId="4664ABFB" w:rsidR="0083561F" w:rsidRPr="00846E11" w:rsidRDefault="0083561F" w:rsidP="0083561F">
            <w:pPr>
              <w:pStyle w:val="NormalWeb"/>
              <w:kinsoku w:val="0"/>
              <w:overflowPunct w:val="0"/>
              <w:spacing w:before="0" w:beforeAutospacing="0" w:after="80" w:afterAutospacing="0" w:line="276" w:lineRule="auto"/>
              <w:jc w:val="right"/>
              <w:textAlignment w:val="baseline"/>
              <w:rPr>
                <w:rFonts w:ascii="Arial" w:hAnsi="Arial" w:cs="Arial"/>
                <w:kern w:val="24"/>
                <w:sz w:val="22"/>
                <w:lang w:val="es-ES"/>
              </w:rPr>
            </w:pPr>
            <w:r w:rsidRPr="00846E11">
              <w:rPr>
                <w:rFonts w:ascii="Arial" w:hAnsi="Arial" w:cs="Arial"/>
                <w:sz w:val="22"/>
                <w:lang w:val="es-ES"/>
              </w:rPr>
              <w:t>+34 625967964</w:t>
            </w:r>
            <w:r w:rsidRPr="00846E11">
              <w:rPr>
                <w:rFonts w:ascii="Arial" w:hAnsi="Arial" w:cs="Arial"/>
                <w:noProof/>
                <w:lang w:val="es-ES"/>
              </w:rPr>
              <w:drawing>
                <wp:inline distT="0" distB="0" distL="0" distR="0" wp14:anchorId="1E0BE215" wp14:editId="48ED08D5">
                  <wp:extent cx="162000" cy="167005"/>
                  <wp:effectExtent l="0" t="0" r="9525" b="4445"/>
                  <wp:docPr id="1113" name="Image 1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" name="Image 117"/>
                          <pic:cNvPicPr/>
                        </pic:nvPicPr>
                        <pic:blipFill>
                          <a:blip r:embed="rId9" cstate="print">
                            <a:duotone>
                              <a:prstClr val="black"/>
                              <a:srgbClr val="001132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000" cy="167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587A65" w14:textId="448584C3" w:rsidR="0083561F" w:rsidRPr="00846E11" w:rsidRDefault="0083561F" w:rsidP="0083561F">
            <w:pPr>
              <w:pStyle w:val="NormalWeb"/>
              <w:kinsoku w:val="0"/>
              <w:overflowPunct w:val="0"/>
              <w:spacing w:before="0" w:beforeAutospacing="0" w:after="80" w:afterAutospacing="0" w:line="276" w:lineRule="auto"/>
              <w:jc w:val="right"/>
              <w:textAlignment w:val="baseline"/>
              <w:rPr>
                <w:rFonts w:ascii="Arial" w:hAnsi="Arial" w:cs="Arial"/>
                <w:kern w:val="24"/>
                <w:sz w:val="22"/>
                <w:lang w:val="es-ES"/>
              </w:rPr>
            </w:pPr>
            <w:r w:rsidRPr="00846E11">
              <w:rPr>
                <w:rFonts w:ascii="Arial" w:hAnsi="Arial" w:cs="Arial"/>
                <w:sz w:val="22"/>
                <w:lang w:val="es-ES"/>
              </w:rPr>
              <w:t>Luis Marín 5, 28038, Madrid, España</w:t>
            </w:r>
            <w:r w:rsidR="00441C1D" w:rsidRPr="00846E11">
              <w:rPr>
                <w:rFonts w:ascii="Arial" w:hAnsi="Arial" w:cs="Arial"/>
                <w:noProof/>
                <w:lang w:val="es-ES"/>
              </w:rPr>
              <w:drawing>
                <wp:inline distT="0" distB="0" distL="0" distR="0" wp14:anchorId="19AACDD4" wp14:editId="48A70F8A">
                  <wp:extent cx="160655" cy="160655"/>
                  <wp:effectExtent l="0" t="0" r="0" b="0"/>
                  <wp:docPr id="1114" name="Image 11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Image 112"/>
                          <pic:cNvPicPr/>
                        </pic:nvPicPr>
                        <pic:blipFill>
                          <a:blip r:embed="rId10" cstate="print">
                            <a:duotone>
                              <a:prstClr val="black"/>
                              <a:srgbClr val="001132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655" cy="160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5C1E6D" w14:textId="44FE3F58" w:rsidR="0083561F" w:rsidRPr="00846E11" w:rsidRDefault="00441C1D" w:rsidP="0083561F">
            <w:pPr>
              <w:pStyle w:val="NormalWeb"/>
              <w:kinsoku w:val="0"/>
              <w:overflowPunct w:val="0"/>
              <w:spacing w:before="0" w:beforeAutospacing="0" w:after="80" w:afterAutospacing="0" w:line="276" w:lineRule="auto"/>
              <w:jc w:val="right"/>
              <w:textAlignment w:val="baseline"/>
              <w:rPr>
                <w:rFonts w:ascii="Arial" w:hAnsi="Arial" w:cs="Arial"/>
                <w:sz w:val="22"/>
                <w:lang w:val="es-ES"/>
              </w:rPr>
            </w:pPr>
            <w:hyperlink r:id="rId11" w:history="1">
              <w:r w:rsidRPr="00846E11">
                <w:rPr>
                  <w:rStyle w:val="Hipervnculo"/>
                  <w:rFonts w:ascii="Arial" w:hAnsi="Arial" w:cs="Arial"/>
                  <w:sz w:val="22"/>
                  <w:lang w:val="es-ES"/>
                </w:rPr>
                <w:t>gabriel.ares93@gmail.com</w:t>
              </w:r>
            </w:hyperlink>
            <w:r w:rsidR="0083561F" w:rsidRPr="00846E11">
              <w:rPr>
                <w:rFonts w:ascii="Arial" w:hAnsi="Arial" w:cs="Arial"/>
                <w:noProof/>
                <w:lang w:val="es-ES"/>
              </w:rPr>
              <w:drawing>
                <wp:inline distT="0" distB="0" distL="0" distR="0" wp14:anchorId="406EEDEE" wp14:editId="7AAA9DBF">
                  <wp:extent cx="162000" cy="131867"/>
                  <wp:effectExtent l="0" t="0" r="0" b="1905"/>
                  <wp:docPr id="1115" name="Image 1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Image 115"/>
                          <pic:cNvPicPr/>
                        </pic:nvPicPr>
                        <pic:blipFill rotWithShape="1">
                          <a:blip r:embed="rId12" cstate="print">
                            <a:duotone>
                              <a:prstClr val="black"/>
                              <a:srgbClr val="001132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951" b="14838"/>
                          <a:stretch/>
                        </pic:blipFill>
                        <pic:spPr bwMode="auto">
                          <a:xfrm>
                            <a:off x="0" y="0"/>
                            <a:ext cx="162000" cy="1318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D081C1C" w14:textId="082D97A5" w:rsidR="0083561F" w:rsidRPr="00846E11" w:rsidRDefault="0083561F" w:rsidP="0083561F">
            <w:pPr>
              <w:pStyle w:val="NormalWeb"/>
              <w:kinsoku w:val="0"/>
              <w:overflowPunct w:val="0"/>
              <w:spacing w:before="0" w:beforeAutospacing="0" w:after="80" w:afterAutospacing="0" w:line="276" w:lineRule="auto"/>
              <w:jc w:val="right"/>
              <w:textAlignment w:val="baseline"/>
              <w:rPr>
                <w:rFonts w:ascii="Arial" w:hAnsi="Arial" w:cs="Arial"/>
                <w:sz w:val="22"/>
                <w:lang w:val="es-ES"/>
              </w:rPr>
            </w:pPr>
            <w:hyperlink r:id="rId13" w:history="1">
              <w:r w:rsidR="00132CA4" w:rsidRPr="00846E11">
                <w:rPr>
                  <w:rStyle w:val="Hipervnculo"/>
                  <w:rFonts w:ascii="Arial" w:hAnsi="Arial" w:cs="Arial"/>
                  <w:sz w:val="22"/>
                  <w:lang w:val="es-ES"/>
                </w:rPr>
                <w:t>linkedin.com/in/</w:t>
              </w:r>
              <w:proofErr w:type="spellStart"/>
              <w:r w:rsidR="00132CA4" w:rsidRPr="00846E11">
                <w:rPr>
                  <w:rStyle w:val="Hipervnculo"/>
                  <w:rFonts w:ascii="Arial" w:hAnsi="Arial" w:cs="Arial"/>
                  <w:sz w:val="22"/>
                  <w:lang w:val="es-ES"/>
                </w:rPr>
                <w:t>gabriel</w:t>
              </w:r>
              <w:proofErr w:type="spellEnd"/>
              <w:r w:rsidR="00132CA4" w:rsidRPr="00846E11">
                <w:rPr>
                  <w:rStyle w:val="Hipervnculo"/>
                  <w:rFonts w:ascii="Arial" w:hAnsi="Arial" w:cs="Arial"/>
                  <w:sz w:val="22"/>
                  <w:lang w:val="es-ES"/>
                </w:rPr>
                <w:t>-</w:t>
              </w:r>
              <w:proofErr w:type="spellStart"/>
              <w:r w:rsidR="00132CA4" w:rsidRPr="00846E11">
                <w:rPr>
                  <w:rStyle w:val="Hipervnculo"/>
                  <w:rFonts w:ascii="Arial" w:hAnsi="Arial" w:cs="Arial"/>
                  <w:sz w:val="22"/>
                  <w:lang w:val="es-ES"/>
                </w:rPr>
                <w:t>gutierrez</w:t>
              </w:r>
              <w:proofErr w:type="spellEnd"/>
              <w:r w:rsidR="00132CA4" w:rsidRPr="00846E11">
                <w:rPr>
                  <w:rStyle w:val="Hipervnculo"/>
                  <w:rFonts w:ascii="Arial" w:hAnsi="Arial" w:cs="Arial"/>
                  <w:sz w:val="22"/>
                  <w:lang w:val="es-ES"/>
                </w:rPr>
                <w:t>-in...</w:t>
              </w:r>
            </w:hyperlink>
            <w:r w:rsidRPr="00846E11">
              <w:rPr>
                <w:rFonts w:ascii="Arial" w:hAnsi="Arial" w:cs="Arial"/>
                <w:noProof/>
                <w:lang w:val="es-ES"/>
              </w:rPr>
              <w:drawing>
                <wp:inline distT="0" distB="0" distL="0" distR="0" wp14:anchorId="7E72A3DD" wp14:editId="0F0562AE">
                  <wp:extent cx="160655" cy="160655"/>
                  <wp:effectExtent l="0" t="0" r="0" b="0"/>
                  <wp:docPr id="1116" name="Image 1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Image 113"/>
                          <pic:cNvPicPr/>
                        </pic:nvPicPr>
                        <pic:blipFill>
                          <a:blip r:embed="rId14" cstate="print">
                            <a:duotone>
                              <a:prstClr val="black"/>
                              <a:srgbClr val="001132">
                                <a:tint val="45000"/>
                                <a:satMod val="400000"/>
                              </a:srgb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655" cy="160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2B0FD9" w14:textId="2B6CBE93" w:rsidR="0083561F" w:rsidRPr="00846E11" w:rsidRDefault="0083561F" w:rsidP="0083561F">
            <w:pPr>
              <w:pStyle w:val="NormalWeb"/>
              <w:kinsoku w:val="0"/>
              <w:overflowPunct w:val="0"/>
              <w:spacing w:before="0" w:beforeAutospacing="0" w:after="80" w:afterAutospacing="0" w:line="276" w:lineRule="auto"/>
              <w:jc w:val="right"/>
              <w:textAlignment w:val="baseline"/>
              <w:rPr>
                <w:rFonts w:ascii="Arial" w:hAnsi="Arial" w:cs="Arial"/>
                <w:kern w:val="24"/>
                <w:sz w:val="22"/>
                <w:szCs w:val="22"/>
                <w:lang w:val="es-ES"/>
              </w:rPr>
            </w:pPr>
            <w:hyperlink r:id="rId15" w:history="1">
              <w:r w:rsidR="00A2206B" w:rsidRPr="00846E11">
                <w:rPr>
                  <w:rStyle w:val="Hipervnculo"/>
                  <w:rFonts w:ascii="Arial" w:hAnsi="Arial" w:cs="Arial"/>
                  <w:sz w:val="22"/>
                  <w:szCs w:val="22"/>
                  <w:lang w:val="es-ES"/>
                </w:rPr>
                <w:t>gabriel6go8d.github.io/</w:t>
              </w:r>
              <w:proofErr w:type="spellStart"/>
              <w:r w:rsidR="00A2206B" w:rsidRPr="00846E11">
                <w:rPr>
                  <w:rStyle w:val="Hipervnculo"/>
                  <w:rFonts w:ascii="Arial" w:hAnsi="Arial" w:cs="Arial"/>
                  <w:sz w:val="22"/>
                  <w:szCs w:val="22"/>
                  <w:lang w:val="es-ES"/>
                </w:rPr>
                <w:t>curriculum</w:t>
              </w:r>
              <w:proofErr w:type="spellEnd"/>
              <w:r w:rsidR="00A2206B" w:rsidRPr="00846E11">
                <w:rPr>
                  <w:rStyle w:val="Hipervnculo"/>
                  <w:rFonts w:ascii="Arial" w:hAnsi="Arial" w:cs="Arial"/>
                  <w:sz w:val="22"/>
                  <w:szCs w:val="22"/>
                  <w:lang w:val="es-ES"/>
                </w:rPr>
                <w:t>...</w:t>
              </w:r>
            </w:hyperlink>
            <w:r w:rsidRPr="00846E11">
              <w:rPr>
                <w:rFonts w:ascii="Arial" w:hAnsi="Arial" w:cs="Arial"/>
                <w:noProof/>
                <w:lang w:val="es-ES"/>
              </w:rPr>
              <w:drawing>
                <wp:inline distT="0" distB="0" distL="0" distR="0" wp14:anchorId="5CA75765" wp14:editId="1AD0A1A6">
                  <wp:extent cx="180000" cy="182880"/>
                  <wp:effectExtent l="0" t="0" r="0" b="7620"/>
                  <wp:docPr id="1117" name="Imagen 11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6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FE0240" w14:textId="4F71C3F0" w:rsidR="00B761C8" w:rsidRPr="00846E11" w:rsidRDefault="00B761C8" w:rsidP="001E03AD">
            <w:pPr>
              <w:pStyle w:val="NormalWeb"/>
              <w:kinsoku w:val="0"/>
              <w:overflowPunct w:val="0"/>
              <w:spacing w:before="0" w:beforeAutospacing="0" w:after="0" w:afterAutospacing="0"/>
              <w:ind w:right="-994"/>
              <w:jc w:val="both"/>
              <w:textAlignment w:val="baseline"/>
              <w:rPr>
                <w:rFonts w:ascii="Arial" w:eastAsia="Lato" w:hAnsi="Arial" w:cs="Arial"/>
                <w:noProof/>
                <w:kern w:val="24"/>
                <w:sz w:val="22"/>
                <w:szCs w:val="22"/>
                <w:lang w:val="es-ES"/>
              </w:rPr>
            </w:pPr>
          </w:p>
        </w:tc>
      </w:tr>
    </w:tbl>
    <w:p w14:paraId="53C54317" w14:textId="77777777" w:rsidR="000D516F" w:rsidRPr="00846E11" w:rsidRDefault="000D516F" w:rsidP="001E03AD">
      <w:pPr>
        <w:pStyle w:val="NormalWeb"/>
        <w:kinsoku w:val="0"/>
        <w:overflowPunct w:val="0"/>
        <w:spacing w:before="0" w:beforeAutospacing="0" w:after="0" w:afterAutospacing="0"/>
        <w:ind w:left="-993" w:right="-994"/>
        <w:jc w:val="both"/>
        <w:textAlignment w:val="baseline"/>
        <w:rPr>
          <w:rFonts w:ascii="Arial" w:eastAsia="Lato" w:hAnsi="Arial" w:cs="Arial"/>
          <w:noProof/>
          <w:kern w:val="24"/>
          <w:sz w:val="22"/>
          <w:szCs w:val="22"/>
          <w:lang w:val="es-ES"/>
        </w:rPr>
      </w:pPr>
    </w:p>
    <w:p w14:paraId="171A146D" w14:textId="77777777" w:rsidR="007F2473" w:rsidRPr="00846E11" w:rsidRDefault="007F2473" w:rsidP="001E03AD">
      <w:pPr>
        <w:pStyle w:val="NormalWeb"/>
        <w:kinsoku w:val="0"/>
        <w:overflowPunct w:val="0"/>
        <w:spacing w:before="0" w:beforeAutospacing="0" w:after="0" w:afterAutospacing="0"/>
        <w:ind w:left="-993" w:right="-994"/>
        <w:jc w:val="both"/>
        <w:textAlignment w:val="baseline"/>
        <w:rPr>
          <w:rFonts w:ascii="Arial" w:eastAsia="Lato" w:hAnsi="Arial" w:cs="Arial"/>
          <w:noProof/>
          <w:kern w:val="24"/>
          <w:sz w:val="22"/>
          <w:szCs w:val="22"/>
          <w:lang w:val="es-ES"/>
        </w:rPr>
      </w:pPr>
    </w:p>
    <w:p w14:paraId="5685C198" w14:textId="0ED4DC74" w:rsidR="00436769" w:rsidRPr="00846E11" w:rsidRDefault="00837D03" w:rsidP="001E03AD">
      <w:pPr>
        <w:pStyle w:val="NormalWeb"/>
        <w:kinsoku w:val="0"/>
        <w:overflowPunct w:val="0"/>
        <w:spacing w:before="0" w:beforeAutospacing="0" w:after="0" w:afterAutospacing="0"/>
        <w:ind w:left="-993" w:right="-994"/>
        <w:jc w:val="both"/>
        <w:textAlignment w:val="baseline"/>
        <w:rPr>
          <w:rFonts w:ascii="Arial" w:hAnsi="Arial" w:cs="Arial"/>
          <w:color w:val="595959" w:themeColor="text1" w:themeTint="A6"/>
          <w:sz w:val="22"/>
          <w:szCs w:val="22"/>
          <w:lang w:val="es-ES"/>
        </w:rPr>
      </w:pPr>
      <w:r w:rsidRPr="00846E11">
        <w:rPr>
          <w:rFonts w:ascii="Arial" w:eastAsia="Lato" w:hAnsi="Arial" w:cs="Arial"/>
          <w:noProof/>
          <w:kern w:val="24"/>
          <w:sz w:val="22"/>
          <w:szCs w:val="22"/>
          <w:lang w:val="es-ES"/>
        </w:rPr>
        <w:t>Soy un Ing. en Telecomunicaciones que le encanta la programación. Cada d</w:t>
      </w:r>
      <w:r w:rsidR="00797A63" w:rsidRPr="00846E11">
        <w:rPr>
          <w:rFonts w:ascii="Arial" w:eastAsia="Lato" w:hAnsi="Arial" w:cs="Arial"/>
          <w:noProof/>
          <w:kern w:val="24"/>
          <w:sz w:val="22"/>
          <w:szCs w:val="22"/>
          <w:lang w:val="es-ES"/>
        </w:rPr>
        <w:t>í</w:t>
      </w:r>
      <w:r w:rsidRPr="00846E11">
        <w:rPr>
          <w:rFonts w:ascii="Arial" w:eastAsia="Lato" w:hAnsi="Arial" w:cs="Arial"/>
          <w:noProof/>
          <w:kern w:val="24"/>
          <w:sz w:val="22"/>
          <w:szCs w:val="22"/>
          <w:lang w:val="es-ES"/>
        </w:rPr>
        <w:t xml:space="preserve">a se presentan nuevos retos y con ellos nuevos caminos, nuevas formas de ver las cosas y posibilidades de mejorar. Actualmente estoy cursando un MBA y cuento con experiencia laboral como </w:t>
      </w:r>
      <w:r w:rsidR="003063F4" w:rsidRPr="00846E11">
        <w:rPr>
          <w:rFonts w:ascii="Arial" w:eastAsia="Lato" w:hAnsi="Arial" w:cs="Arial"/>
          <w:noProof/>
          <w:kern w:val="24"/>
          <w:sz w:val="22"/>
          <w:szCs w:val="22"/>
          <w:lang w:val="es-ES"/>
        </w:rPr>
        <w:t>administrador</w:t>
      </w:r>
      <w:r w:rsidRPr="00846E11">
        <w:rPr>
          <w:rFonts w:ascii="Arial" w:eastAsia="Lato" w:hAnsi="Arial" w:cs="Arial"/>
          <w:noProof/>
          <w:kern w:val="24"/>
          <w:sz w:val="22"/>
          <w:szCs w:val="22"/>
          <w:lang w:val="es-ES"/>
        </w:rPr>
        <w:t>, donde adquirí habilidades comunicación y venta. Soy una persona muy activa y con una actitud positiva ante el trabajo. Planeo obtener un puesto que me permita desarrollarme como persona, aprendiendo cada día más  y vivir una vida decorosa junto a mi familia</w:t>
      </w:r>
      <w:r w:rsidR="003A03B2" w:rsidRPr="00846E11">
        <w:rPr>
          <w:rFonts w:ascii="Arial" w:eastAsia="Lato" w:hAnsi="Arial" w:cs="Arial"/>
          <w:noProof/>
          <w:kern w:val="24"/>
          <w:sz w:val="22"/>
          <w:szCs w:val="22"/>
          <w:lang w:val="es-ES"/>
        </w:rPr>
        <w:t>.</w:t>
      </w:r>
    </w:p>
    <w:p w14:paraId="498DCE23" w14:textId="77777777" w:rsidR="003A03B2" w:rsidRPr="00846E11" w:rsidRDefault="003A03B2" w:rsidP="001E03AD">
      <w:pPr>
        <w:spacing w:after="0"/>
        <w:ind w:left="-993" w:right="-994"/>
        <w:rPr>
          <w:rFonts w:ascii="Arial" w:hAnsi="Arial" w:cs="Arial"/>
          <w:sz w:val="36"/>
          <w:szCs w:val="36"/>
        </w:rPr>
      </w:pPr>
    </w:p>
    <w:p w14:paraId="05888AB9" w14:textId="77777777" w:rsidR="00E37498" w:rsidRPr="00846E11" w:rsidRDefault="00E37498" w:rsidP="001E03AD">
      <w:pPr>
        <w:pStyle w:val="NormalWeb"/>
        <w:kinsoku w:val="0"/>
        <w:overflowPunct w:val="0"/>
        <w:spacing w:before="0" w:beforeAutospacing="0" w:after="0" w:afterAutospacing="0"/>
        <w:ind w:left="-993" w:right="-994"/>
        <w:textAlignment w:val="baseline"/>
        <w:rPr>
          <w:rFonts w:ascii="Arial" w:hAnsi="Arial" w:cs="Arial"/>
          <w:b/>
          <w:color w:val="001132"/>
          <w:sz w:val="30"/>
          <w:szCs w:val="30"/>
          <w:lang w:val="es-ES"/>
        </w:rPr>
      </w:pPr>
      <w:r w:rsidRPr="00846E11">
        <w:rPr>
          <w:rFonts w:ascii="Arial" w:hAnsi="Arial" w:cs="Arial"/>
          <w:b/>
          <w:color w:val="001132"/>
          <w:kern w:val="24"/>
          <w:sz w:val="30"/>
          <w:szCs w:val="30"/>
          <w:lang w:val="es-ES"/>
        </w:rPr>
        <w:t>EDUCACIÓN</w:t>
      </w:r>
    </w:p>
    <w:p w14:paraId="29F195BB" w14:textId="51073BA0" w:rsidR="001F13D8" w:rsidRPr="00846E11" w:rsidRDefault="00942370" w:rsidP="001E03AD">
      <w:pPr>
        <w:spacing w:after="0"/>
        <w:ind w:left="-993" w:right="-994"/>
        <w:rPr>
          <w:rFonts w:ascii="Arial" w:hAnsi="Arial" w:cs="Arial"/>
        </w:rPr>
      </w:pPr>
      <w:r w:rsidRPr="00846E11">
        <w:rPr>
          <w:rFonts w:ascii="Arial" w:hAnsi="Arial" w:cs="Arial"/>
          <w:noProof/>
          <w:sz w:val="10"/>
          <w:szCs w:val="10"/>
        </w:rPr>
        <mc:AlternateContent>
          <mc:Choice Requires="wps">
            <w:drawing>
              <wp:inline distT="0" distB="0" distL="0" distR="0" wp14:anchorId="189D5C61" wp14:editId="28ADBAE9">
                <wp:extent cx="6703695" cy="0"/>
                <wp:effectExtent l="0" t="0" r="0" b="0"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369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1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0BFB80E" id="Connecteur droit 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2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" strokecolor="#001132" strokeweight=".5pt">
                <v:stroke joinstyle="miter"/>
                <w10:anchorlock/>
              </v:line>
            </w:pict>
          </mc:Fallback>
        </mc:AlternateContent>
      </w:r>
    </w:p>
    <w:p w14:paraId="1D8745E3" w14:textId="77777777" w:rsidR="00846E11" w:rsidRPr="00846E11" w:rsidRDefault="00846E11" w:rsidP="001E03AD">
      <w:pPr>
        <w:spacing w:after="0"/>
        <w:ind w:left="-993" w:right="-994"/>
        <w:rPr>
          <w:rFonts w:ascii="Arial" w:hAnsi="Arial" w:cs="Arial"/>
        </w:rPr>
      </w:pPr>
    </w:p>
    <w:p w14:paraId="4A154857" w14:textId="5CCB22DC" w:rsidR="001E03AD" w:rsidRPr="00846E11" w:rsidRDefault="001E03AD" w:rsidP="001E03AD">
      <w:pPr>
        <w:pStyle w:val="NormalWeb"/>
        <w:kinsoku w:val="0"/>
        <w:overflowPunct w:val="0"/>
        <w:spacing w:before="0" w:beforeAutospacing="0" w:after="0" w:afterAutospacing="0"/>
        <w:ind w:left="-993" w:right="-994"/>
        <w:textAlignment w:val="baseline"/>
        <w:rPr>
          <w:rFonts w:ascii="Arial" w:hAnsi="Arial" w:cs="Arial"/>
          <w:szCs w:val="20"/>
          <w:lang w:val="es-ES"/>
        </w:rPr>
      </w:pPr>
    </w:p>
    <w:tbl>
      <w:tblPr>
        <w:tblStyle w:val="Tablaconcuadrcula"/>
        <w:tblW w:w="10486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4"/>
        <w:gridCol w:w="7514"/>
      </w:tblGrid>
      <w:tr w:rsidR="00E870A5" w:rsidRPr="00846E11" w14:paraId="2F58BDF1" w14:textId="77777777" w:rsidTr="00041444">
        <w:trPr>
          <w:trHeight w:val="1050"/>
        </w:trPr>
        <w:tc>
          <w:tcPr>
            <w:tcW w:w="3036" w:type="dxa"/>
          </w:tcPr>
          <w:p w14:paraId="71C62DCE" w14:textId="17D43A88" w:rsidR="00846E11" w:rsidRPr="00846E11" w:rsidRDefault="006C3903" w:rsidP="001E03AD">
            <w:pPr>
              <w:pStyle w:val="NormalWeb"/>
              <w:kinsoku w:val="0"/>
              <w:overflowPunct w:val="0"/>
              <w:spacing w:before="0" w:beforeAutospacing="0" w:after="0" w:afterAutospacing="0"/>
              <w:ind w:right="-994"/>
              <w:textAlignment w:val="baseline"/>
              <w:rPr>
                <w:rFonts w:ascii="Arial" w:hAnsi="Arial" w:cs="Arial"/>
                <w:szCs w:val="20"/>
                <w:lang w:val="es-ES"/>
              </w:rPr>
            </w:pPr>
            <w:r w:rsidRPr="006C3903">
              <w:rPr>
                <w:rFonts w:ascii="Arial" w:hAnsi="Arial" w:cs="Arial"/>
                <w:noProof/>
                <w:sz w:val="16"/>
                <w:szCs w:val="20"/>
                <w:lang w:val="es-ES"/>
              </w:rPr>
              <mc:AlternateContent>
                <mc:Choice Requires="wps">
                  <w:drawing>
                    <wp:inline distT="0" distB="0" distL="0" distR="0" wp14:anchorId="69C06C66" wp14:editId="3A272EE7">
                      <wp:extent cx="1872000" cy="540327"/>
                      <wp:effectExtent l="0" t="0" r="0" b="0"/>
                      <wp:docPr id="21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2000" cy="54032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71CC40" w14:textId="43D63FFC" w:rsidR="006C3903" w:rsidRDefault="006C3903" w:rsidP="006C3903">
                                  <w:pPr>
                                    <w:pStyle w:val="Normal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ind w:right="-994"/>
                                    <w:textAlignment w:val="baseline"/>
                                    <w:rPr>
                                      <w:rFonts w:ascii="Arial" w:hAnsi="Arial" w:cs="Arial"/>
                                      <w:szCs w:val="20"/>
                                      <w:lang w:val="es-ES"/>
                                    </w:rPr>
                                  </w:pPr>
                                  <w:r w:rsidRPr="00846E11">
                                    <w:rPr>
                                      <w:rFonts w:ascii="Arial" w:hAnsi="Arial" w:cs="Arial"/>
                                      <w:szCs w:val="20"/>
                                      <w:lang w:val="es-ES"/>
                                    </w:rPr>
                                    <w:t>2019 – actualidad</w:t>
                                  </w:r>
                                </w:p>
                                <w:p w14:paraId="0D617274" w14:textId="6E707FB0" w:rsidR="006C3903" w:rsidRPr="00846E11" w:rsidRDefault="006C3903" w:rsidP="006C3903">
                                  <w:pPr>
                                    <w:pStyle w:val="Normal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ind w:right="-994"/>
                                    <w:textAlignment w:val="baseline"/>
                                    <w:rPr>
                                      <w:rFonts w:ascii="Arial" w:hAnsi="Arial" w:cs="Arial"/>
                                      <w:szCs w:val="20"/>
                                      <w:lang w:val="es-ES"/>
                                    </w:rPr>
                                  </w:pPr>
                                  <w:r w:rsidRPr="00846E11">
                                    <w:rPr>
                                      <w:rFonts w:ascii="Arial" w:hAnsi="Arial" w:cs="Arial"/>
                                      <w:sz w:val="16"/>
                                      <w:szCs w:val="20"/>
                                      <w:lang w:val="es-ES"/>
                                    </w:rPr>
                                    <w:t>Madrid, España</w:t>
                                  </w:r>
                                </w:p>
                                <w:p w14:paraId="5B43A3AC" w14:textId="1991C651" w:rsidR="006C3903" w:rsidRDefault="006C3903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69C06C6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width:147.4pt;height:4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" stroked="f">
                      <v:textbox>
                        <w:txbxContent>
                          <w:p w14:paraId="0871CC40" w14:textId="43D63FFC" w:rsidR="006C3903" w:rsidRDefault="006C3903" w:rsidP="006C390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ind w:right="-994"/>
                              <w:textAlignment w:val="baseline"/>
                              <w:rPr>
                                <w:rFonts w:ascii="Arial" w:hAnsi="Arial" w:cs="Arial"/>
                                <w:szCs w:val="20"/>
                                <w:lang w:val="es-ES"/>
                              </w:rPr>
                            </w:pPr>
                            <w:r w:rsidRPr="00846E11">
                              <w:rPr>
                                <w:rFonts w:ascii="Arial" w:hAnsi="Arial" w:cs="Arial"/>
                                <w:szCs w:val="20"/>
                                <w:lang w:val="es-ES"/>
                              </w:rPr>
                              <w:t>2019 – actualidad</w:t>
                            </w:r>
                          </w:p>
                          <w:p w14:paraId="0D617274" w14:textId="6E707FB0" w:rsidR="006C3903" w:rsidRPr="00846E11" w:rsidRDefault="006C3903" w:rsidP="006C390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ind w:right="-994"/>
                              <w:textAlignment w:val="baseline"/>
                              <w:rPr>
                                <w:rFonts w:ascii="Arial" w:hAnsi="Arial" w:cs="Arial"/>
                                <w:szCs w:val="20"/>
                                <w:lang w:val="es-ES"/>
                              </w:rPr>
                            </w:pPr>
                            <w:r w:rsidRPr="00846E11">
                              <w:rPr>
                                <w:rFonts w:ascii="Arial" w:hAnsi="Arial" w:cs="Arial"/>
                                <w:sz w:val="16"/>
                                <w:szCs w:val="20"/>
                                <w:lang w:val="es-ES"/>
                              </w:rPr>
                              <w:t>Madrid, España</w:t>
                            </w:r>
                          </w:p>
                          <w:p w14:paraId="5B43A3AC" w14:textId="1991C651" w:rsidR="006C3903" w:rsidRDefault="006C3903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450" w:type="dxa"/>
          </w:tcPr>
          <w:p w14:paraId="5AD8198B" w14:textId="00EF0AAA" w:rsidR="00846E11" w:rsidRPr="00846E11" w:rsidRDefault="00FC2C44" w:rsidP="001E03AD">
            <w:pPr>
              <w:pStyle w:val="NormalWeb"/>
              <w:kinsoku w:val="0"/>
              <w:overflowPunct w:val="0"/>
              <w:spacing w:before="0" w:beforeAutospacing="0" w:after="0" w:afterAutospacing="0"/>
              <w:ind w:right="-994"/>
              <w:textAlignment w:val="baseline"/>
              <w:rPr>
                <w:rFonts w:ascii="Arial" w:hAnsi="Arial" w:cs="Arial"/>
                <w:szCs w:val="20"/>
                <w:lang w:val="es-ES"/>
              </w:rPr>
            </w:pPr>
            <w:r w:rsidRPr="006C3903">
              <w:rPr>
                <w:rFonts w:ascii="Arial" w:hAnsi="Arial" w:cs="Arial"/>
                <w:noProof/>
                <w:sz w:val="16"/>
                <w:szCs w:val="20"/>
                <w:lang w:val="es-ES"/>
              </w:rPr>
              <mc:AlternateContent>
                <mc:Choice Requires="wps">
                  <w:drawing>
                    <wp:inline distT="0" distB="0" distL="0" distR="0" wp14:anchorId="6D78C138" wp14:editId="7F365F5D">
                      <wp:extent cx="4620260" cy="540327"/>
                      <wp:effectExtent l="0" t="0" r="8890" b="0"/>
                      <wp:docPr id="193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20260" cy="54032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731139" w14:textId="77777777" w:rsidR="00FC2C44" w:rsidRPr="00846E11" w:rsidRDefault="00FC2C44" w:rsidP="00FC2C44">
                                  <w:pPr>
                                    <w:pStyle w:val="Normal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ind w:right="-994"/>
                                    <w:textAlignment w:val="baseline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846E11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lang w:val="es-ES"/>
                                    </w:rPr>
                                    <w:t>MBA Master en Administración de Empresa</w:t>
                                  </w:r>
                                </w:p>
                                <w:p w14:paraId="0D689A2B" w14:textId="77777777" w:rsidR="00FC2C44" w:rsidRDefault="00FC2C44" w:rsidP="00FC2C44">
                                  <w:r w:rsidRPr="00846E11">
                                    <w:rPr>
                                      <w:rFonts w:ascii="Arial" w:hAnsi="Arial" w:cs="Arial"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 xml:space="preserve">EUDE Business </w:t>
                                  </w:r>
                                  <w:proofErr w:type="spellStart"/>
                                  <w:r w:rsidRPr="00846E11">
                                    <w:rPr>
                                      <w:rFonts w:ascii="Arial" w:hAnsi="Arial" w:cs="Arial"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School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D78C138" id="_x0000_s1027" type="#_x0000_t202" style="width:363.8pt;height:4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" stroked="f">
                      <v:textbox>
                        <w:txbxContent>
                          <w:p w14:paraId="44731139" w14:textId="77777777" w:rsidR="00FC2C44" w:rsidRPr="00846E11" w:rsidRDefault="00FC2C44" w:rsidP="00FC2C4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ind w:right="-994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846E1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MBA Master en Administración de Empresa</w:t>
                            </w:r>
                          </w:p>
                          <w:p w14:paraId="0D689A2B" w14:textId="77777777" w:rsidR="00FC2C44" w:rsidRDefault="00FC2C44" w:rsidP="00FC2C44">
                            <w:r w:rsidRPr="00846E11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EUDE Business </w:t>
                            </w:r>
                            <w:proofErr w:type="spellStart"/>
                            <w:r w:rsidRPr="00846E11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School</w:t>
                            </w:r>
                            <w:proofErr w:type="spellEnd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E870A5" w:rsidRPr="00846E11" w14:paraId="35EFADC2" w14:textId="77777777" w:rsidTr="00041444">
        <w:trPr>
          <w:trHeight w:val="986"/>
        </w:trPr>
        <w:tc>
          <w:tcPr>
            <w:tcW w:w="3036" w:type="dxa"/>
          </w:tcPr>
          <w:p w14:paraId="7A7B9539" w14:textId="1A2259A5" w:rsidR="00846E11" w:rsidRPr="00846E11" w:rsidRDefault="006C3903" w:rsidP="001E03AD">
            <w:pPr>
              <w:pStyle w:val="NormalWeb"/>
              <w:kinsoku w:val="0"/>
              <w:overflowPunct w:val="0"/>
              <w:spacing w:before="0" w:beforeAutospacing="0" w:after="0" w:afterAutospacing="0"/>
              <w:ind w:right="-994"/>
              <w:textAlignment w:val="baseline"/>
              <w:rPr>
                <w:rFonts w:ascii="Arial" w:hAnsi="Arial" w:cs="Arial"/>
                <w:szCs w:val="20"/>
                <w:lang w:val="es-ES"/>
              </w:rPr>
            </w:pPr>
            <w:r w:rsidRPr="006C3903">
              <w:rPr>
                <w:rFonts w:ascii="Arial" w:hAnsi="Arial" w:cs="Arial"/>
                <w:noProof/>
                <w:sz w:val="16"/>
                <w:szCs w:val="20"/>
                <w:lang w:val="es-ES"/>
              </w:rPr>
              <mc:AlternateContent>
                <mc:Choice Requires="wps">
                  <w:drawing>
                    <wp:inline distT="0" distB="0" distL="0" distR="0" wp14:anchorId="32D5DD3E" wp14:editId="7008820B">
                      <wp:extent cx="1870364" cy="540327"/>
                      <wp:effectExtent l="0" t="0" r="0" b="0"/>
                      <wp:docPr id="111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0364" cy="54032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F0F294" w14:textId="77777777" w:rsidR="006C3903" w:rsidRPr="00846E11" w:rsidRDefault="006C3903" w:rsidP="006C3903">
                                  <w:pPr>
                                    <w:pStyle w:val="Normal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ind w:right="-994"/>
                                    <w:textAlignment w:val="baseline"/>
                                    <w:rPr>
                                      <w:rFonts w:ascii="Arial" w:hAnsi="Arial" w:cs="Arial"/>
                                      <w:szCs w:val="20"/>
                                      <w:lang w:val="es-ES"/>
                                    </w:rPr>
                                  </w:pPr>
                                  <w:r w:rsidRPr="00846E11">
                                    <w:rPr>
                                      <w:rFonts w:ascii="Arial" w:hAnsi="Arial" w:cs="Arial"/>
                                      <w:szCs w:val="20"/>
                                      <w:lang w:val="es-ES"/>
                                    </w:rPr>
                                    <w:t>2012 – 2017</w:t>
                                  </w:r>
                                </w:p>
                                <w:p w14:paraId="1E96CC25" w14:textId="77777777" w:rsidR="006C3903" w:rsidRDefault="006C3903" w:rsidP="006C3903">
                                  <w:r w:rsidRPr="00846E11">
                                    <w:rPr>
                                      <w:rFonts w:ascii="Arial" w:hAnsi="Arial" w:cs="Arial"/>
                                      <w:sz w:val="16"/>
                                      <w:szCs w:val="20"/>
                                    </w:rPr>
                                    <w:t>La Habana, Cub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2D5DD3E" id="_x0000_s1028" type="#_x0000_t202" style="width:147.25pt;height:4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" stroked="f">
                      <v:textbox>
                        <w:txbxContent>
                          <w:p w14:paraId="08F0F294" w14:textId="77777777" w:rsidR="006C3903" w:rsidRPr="00846E11" w:rsidRDefault="006C3903" w:rsidP="006C390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ind w:right="-994"/>
                              <w:textAlignment w:val="baseline"/>
                              <w:rPr>
                                <w:rFonts w:ascii="Arial" w:hAnsi="Arial" w:cs="Arial"/>
                                <w:szCs w:val="20"/>
                                <w:lang w:val="es-ES"/>
                              </w:rPr>
                            </w:pPr>
                            <w:r w:rsidRPr="00846E11">
                              <w:rPr>
                                <w:rFonts w:ascii="Arial" w:hAnsi="Arial" w:cs="Arial"/>
                                <w:szCs w:val="20"/>
                                <w:lang w:val="es-ES"/>
                              </w:rPr>
                              <w:t>2012 – 2017</w:t>
                            </w:r>
                          </w:p>
                          <w:p w14:paraId="1E96CC25" w14:textId="77777777" w:rsidR="006C3903" w:rsidRDefault="006C3903" w:rsidP="006C3903">
                            <w:r w:rsidRPr="00846E11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La Habana, Cuba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450" w:type="dxa"/>
          </w:tcPr>
          <w:p w14:paraId="7218A144" w14:textId="17B81090" w:rsidR="00846E11" w:rsidRPr="00846E11" w:rsidRDefault="00E870A5" w:rsidP="001E03AD">
            <w:pPr>
              <w:pStyle w:val="NormalWeb"/>
              <w:kinsoku w:val="0"/>
              <w:overflowPunct w:val="0"/>
              <w:spacing w:before="0" w:beforeAutospacing="0" w:after="0" w:afterAutospacing="0"/>
              <w:ind w:right="-994"/>
              <w:textAlignment w:val="baseline"/>
              <w:rPr>
                <w:rFonts w:ascii="Arial" w:hAnsi="Arial" w:cs="Arial"/>
                <w:szCs w:val="20"/>
                <w:lang w:val="es-ES"/>
              </w:rPr>
            </w:pPr>
            <w:r w:rsidRPr="006C3903">
              <w:rPr>
                <w:rFonts w:ascii="Arial" w:hAnsi="Arial" w:cs="Arial"/>
                <w:noProof/>
                <w:sz w:val="16"/>
                <w:szCs w:val="20"/>
                <w:lang w:val="es-ES"/>
              </w:rPr>
              <mc:AlternateContent>
                <mc:Choice Requires="wps">
                  <w:drawing>
                    <wp:inline distT="0" distB="0" distL="0" distR="0" wp14:anchorId="0B60322B" wp14:editId="4A6F4215">
                      <wp:extent cx="4620490" cy="540327"/>
                      <wp:effectExtent l="0" t="0" r="8890" b="0"/>
                      <wp:docPr id="19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20490" cy="54032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DDBAE1" w14:textId="77777777" w:rsidR="00E870A5" w:rsidRPr="00846E11" w:rsidRDefault="00E870A5" w:rsidP="00E870A5">
                                  <w:pPr>
                                    <w:pStyle w:val="Normal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ind w:right="-994"/>
                                    <w:textAlignment w:val="baseline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846E11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lang w:val="es-ES"/>
                                    </w:rPr>
                                    <w:t>Ingeniería en Telecomunicaciones y Electrónica</w:t>
                                  </w:r>
                                </w:p>
                                <w:p w14:paraId="30571471" w14:textId="77777777" w:rsidR="00E870A5" w:rsidRDefault="00E870A5" w:rsidP="00E870A5">
                                  <w:r w:rsidRPr="00846E11">
                                    <w:rPr>
                                      <w:rFonts w:ascii="Arial" w:hAnsi="Arial" w:cs="Arial"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Universidad Tecnológica de La Habana “José Antonio Echeverría” (CUJAE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B60322B" id="_x0000_s1029" type="#_x0000_t202" style="width:363.8pt;height:4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" stroked="f">
                      <v:textbox>
                        <w:txbxContent>
                          <w:p w14:paraId="17DDBAE1" w14:textId="77777777" w:rsidR="00E870A5" w:rsidRPr="00846E11" w:rsidRDefault="00E870A5" w:rsidP="00E870A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ind w:right="-994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846E1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Ingeniería en Telecomunicaciones y Electrónica</w:t>
                            </w:r>
                          </w:p>
                          <w:p w14:paraId="30571471" w14:textId="77777777" w:rsidR="00E870A5" w:rsidRDefault="00E870A5" w:rsidP="00E870A5">
                            <w:r w:rsidRPr="00846E11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Universidad Tecnológica de La Habana “José Antonio Echeverría” (CUJAE)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E870A5" w:rsidRPr="00846E11" w14:paraId="419EAA9E" w14:textId="77777777" w:rsidTr="00041444">
        <w:trPr>
          <w:trHeight w:val="974"/>
        </w:trPr>
        <w:tc>
          <w:tcPr>
            <w:tcW w:w="3036" w:type="dxa"/>
          </w:tcPr>
          <w:p w14:paraId="46E9AF49" w14:textId="622ACF19" w:rsidR="00846E11" w:rsidRPr="00846E11" w:rsidRDefault="006C3903" w:rsidP="001E03AD">
            <w:pPr>
              <w:pStyle w:val="NormalWeb"/>
              <w:kinsoku w:val="0"/>
              <w:overflowPunct w:val="0"/>
              <w:spacing w:before="0" w:beforeAutospacing="0" w:after="0" w:afterAutospacing="0"/>
              <w:ind w:right="-994"/>
              <w:textAlignment w:val="baseline"/>
              <w:rPr>
                <w:rFonts w:ascii="Arial" w:hAnsi="Arial" w:cs="Arial"/>
                <w:szCs w:val="20"/>
                <w:lang w:val="es-ES"/>
              </w:rPr>
            </w:pPr>
            <w:r w:rsidRPr="006C3903">
              <w:rPr>
                <w:rFonts w:ascii="Arial" w:hAnsi="Arial" w:cs="Arial"/>
                <w:noProof/>
                <w:sz w:val="16"/>
                <w:szCs w:val="20"/>
                <w:lang w:val="es-ES"/>
              </w:rPr>
              <mc:AlternateContent>
                <mc:Choice Requires="wps">
                  <w:drawing>
                    <wp:inline distT="0" distB="0" distL="0" distR="0" wp14:anchorId="1F57EE51" wp14:editId="468CB4A9">
                      <wp:extent cx="1872000" cy="540327"/>
                      <wp:effectExtent l="0" t="0" r="0" b="0"/>
                      <wp:docPr id="19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2000" cy="54032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612285" w14:textId="77777777" w:rsidR="006C3903" w:rsidRPr="00846E11" w:rsidRDefault="006C3903" w:rsidP="006C3903">
                                  <w:pPr>
                                    <w:pStyle w:val="Normal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ind w:right="-994"/>
                                    <w:textAlignment w:val="baseline"/>
                                    <w:rPr>
                                      <w:rFonts w:ascii="Arial" w:hAnsi="Arial" w:cs="Arial"/>
                                      <w:szCs w:val="20"/>
                                      <w:lang w:val="es-ES"/>
                                    </w:rPr>
                                  </w:pPr>
                                  <w:r w:rsidRPr="00846E11">
                                    <w:rPr>
                                      <w:rFonts w:ascii="Arial" w:hAnsi="Arial" w:cs="Arial"/>
                                      <w:szCs w:val="20"/>
                                      <w:lang w:val="es-ES"/>
                                    </w:rPr>
                                    <w:t>2008 – 2011</w:t>
                                  </w:r>
                                </w:p>
                                <w:p w14:paraId="66764465" w14:textId="77777777" w:rsidR="006C3903" w:rsidRDefault="006C3903" w:rsidP="006C3903">
                                  <w:r w:rsidRPr="00846E11">
                                    <w:rPr>
                                      <w:rFonts w:ascii="Arial" w:hAnsi="Arial" w:cs="Arial"/>
                                      <w:sz w:val="16"/>
                                      <w:szCs w:val="20"/>
                                    </w:rPr>
                                    <w:t>La Habana, Cub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F57EE51" id="_x0000_s1030" type="#_x0000_t202" style="width:147.4pt;height:4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" stroked="f">
                      <v:textbox>
                        <w:txbxContent>
                          <w:p w14:paraId="61612285" w14:textId="77777777" w:rsidR="006C3903" w:rsidRPr="00846E11" w:rsidRDefault="006C3903" w:rsidP="006C390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ind w:right="-994"/>
                              <w:textAlignment w:val="baseline"/>
                              <w:rPr>
                                <w:rFonts w:ascii="Arial" w:hAnsi="Arial" w:cs="Arial"/>
                                <w:szCs w:val="20"/>
                                <w:lang w:val="es-ES"/>
                              </w:rPr>
                            </w:pPr>
                            <w:r w:rsidRPr="00846E11">
                              <w:rPr>
                                <w:rFonts w:ascii="Arial" w:hAnsi="Arial" w:cs="Arial"/>
                                <w:szCs w:val="20"/>
                                <w:lang w:val="es-ES"/>
                              </w:rPr>
                              <w:t>2008 – 2011</w:t>
                            </w:r>
                          </w:p>
                          <w:p w14:paraId="66764465" w14:textId="77777777" w:rsidR="006C3903" w:rsidRDefault="006C3903" w:rsidP="006C3903">
                            <w:r w:rsidRPr="00846E11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La Habana, Cuba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450" w:type="dxa"/>
          </w:tcPr>
          <w:p w14:paraId="0DF66C1F" w14:textId="68B0EFAA" w:rsidR="00846E11" w:rsidRPr="00846E11" w:rsidRDefault="00E870A5" w:rsidP="001E03AD">
            <w:pPr>
              <w:pStyle w:val="NormalWeb"/>
              <w:kinsoku w:val="0"/>
              <w:overflowPunct w:val="0"/>
              <w:spacing w:before="0" w:beforeAutospacing="0" w:after="0" w:afterAutospacing="0"/>
              <w:ind w:right="-994"/>
              <w:textAlignment w:val="baseline"/>
              <w:rPr>
                <w:rFonts w:ascii="Arial" w:hAnsi="Arial" w:cs="Arial"/>
                <w:szCs w:val="20"/>
                <w:lang w:val="es-ES"/>
              </w:rPr>
            </w:pPr>
            <w:r w:rsidRPr="006C3903">
              <w:rPr>
                <w:rFonts w:ascii="Arial" w:hAnsi="Arial" w:cs="Arial"/>
                <w:noProof/>
                <w:sz w:val="16"/>
                <w:szCs w:val="20"/>
                <w:lang w:val="es-ES"/>
              </w:rPr>
              <mc:AlternateContent>
                <mc:Choice Requires="wps">
                  <w:drawing>
                    <wp:inline distT="0" distB="0" distL="0" distR="0" wp14:anchorId="66E734D5" wp14:editId="7BFD1C99">
                      <wp:extent cx="4634345" cy="540327"/>
                      <wp:effectExtent l="0" t="0" r="0" b="0"/>
                      <wp:docPr id="19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34345" cy="54032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760187" w14:textId="77777777" w:rsidR="00E870A5" w:rsidRPr="00846E11" w:rsidRDefault="00E870A5" w:rsidP="00E870A5">
                                  <w:pPr>
                                    <w:pStyle w:val="Normal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ind w:right="-994"/>
                                    <w:textAlignment w:val="baseline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846E11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lang w:val="es-ES"/>
                                    </w:rPr>
                                    <w:t>Bachiller</w:t>
                                  </w:r>
                                </w:p>
                                <w:p w14:paraId="7B25801E" w14:textId="77777777" w:rsidR="00E870A5" w:rsidRDefault="00E870A5" w:rsidP="00E870A5">
                                  <w:r w:rsidRPr="00846E11">
                                    <w:rPr>
                                      <w:rFonts w:ascii="Arial" w:hAnsi="Arial" w:cs="Arial"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Instituto Preuniversitario Vocacional de Ciencias Exactas “Vladimir Ilich Lenin”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6E734D5" id="_x0000_s1031" type="#_x0000_t202" style="width:364.9pt;height:4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" stroked="f">
                      <v:textbox>
                        <w:txbxContent>
                          <w:p w14:paraId="65760187" w14:textId="77777777" w:rsidR="00E870A5" w:rsidRPr="00846E11" w:rsidRDefault="00E870A5" w:rsidP="00E870A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ind w:right="-994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846E1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Bachiller</w:t>
                            </w:r>
                          </w:p>
                          <w:p w14:paraId="7B25801E" w14:textId="77777777" w:rsidR="00E870A5" w:rsidRDefault="00E870A5" w:rsidP="00E870A5">
                            <w:r w:rsidRPr="00846E11"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  <w:t>Instituto Preuniversitario Vocacional de Ciencias Exactas “Vladimir Ilich Lenin”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3E7180C9" w14:textId="0F09B489" w:rsidR="008978DD" w:rsidRDefault="008978DD" w:rsidP="001E03AD">
      <w:pPr>
        <w:pStyle w:val="NormalWeb"/>
        <w:kinsoku w:val="0"/>
        <w:overflowPunct w:val="0"/>
        <w:spacing w:before="0" w:beforeAutospacing="0" w:after="0" w:afterAutospacing="0"/>
        <w:ind w:left="-993" w:right="-994"/>
        <w:textAlignment w:val="baseline"/>
        <w:rPr>
          <w:rFonts w:ascii="Arial" w:hAnsi="Arial" w:cs="Arial"/>
          <w:b/>
          <w:color w:val="001132"/>
          <w:kern w:val="24"/>
          <w:sz w:val="30"/>
          <w:szCs w:val="30"/>
          <w:lang w:val="es-ES"/>
        </w:rPr>
      </w:pPr>
    </w:p>
    <w:p w14:paraId="2E5F7446" w14:textId="515FFB36" w:rsidR="008978DD" w:rsidRDefault="008978DD" w:rsidP="001E03AD">
      <w:pPr>
        <w:pStyle w:val="NormalWeb"/>
        <w:kinsoku w:val="0"/>
        <w:overflowPunct w:val="0"/>
        <w:spacing w:before="0" w:beforeAutospacing="0" w:after="0" w:afterAutospacing="0"/>
        <w:ind w:left="-993" w:right="-994"/>
        <w:textAlignment w:val="baseline"/>
        <w:rPr>
          <w:rFonts w:ascii="Arial" w:hAnsi="Arial" w:cs="Arial"/>
          <w:b/>
          <w:color w:val="001132"/>
          <w:kern w:val="24"/>
          <w:sz w:val="30"/>
          <w:szCs w:val="30"/>
          <w:lang w:val="es-ES"/>
        </w:rPr>
      </w:pPr>
    </w:p>
    <w:p w14:paraId="745A590D" w14:textId="23668094" w:rsidR="001F13D8" w:rsidRDefault="00E37498" w:rsidP="001E03AD">
      <w:pPr>
        <w:pStyle w:val="NormalWeb"/>
        <w:kinsoku w:val="0"/>
        <w:overflowPunct w:val="0"/>
        <w:spacing w:before="0" w:beforeAutospacing="0" w:after="0" w:afterAutospacing="0"/>
        <w:ind w:left="-993" w:right="-994"/>
        <w:textAlignment w:val="baseline"/>
        <w:rPr>
          <w:rFonts w:ascii="Arial" w:hAnsi="Arial" w:cs="Arial"/>
          <w:b/>
          <w:color w:val="001132"/>
          <w:kern w:val="24"/>
          <w:sz w:val="30"/>
          <w:szCs w:val="30"/>
          <w:lang w:val="es-ES"/>
        </w:rPr>
      </w:pPr>
      <w:r w:rsidRPr="00846E11">
        <w:rPr>
          <w:rFonts w:ascii="Arial" w:hAnsi="Arial" w:cs="Arial"/>
          <w:b/>
          <w:color w:val="001132"/>
          <w:kern w:val="24"/>
          <w:sz w:val="30"/>
          <w:szCs w:val="30"/>
          <w:lang w:val="es-ES"/>
        </w:rPr>
        <w:t xml:space="preserve">EXPERIENCIA PROFESIONAL </w:t>
      </w:r>
    </w:p>
    <w:p w14:paraId="777B9D8A" w14:textId="1918354B" w:rsidR="00846E11" w:rsidRDefault="00846E11" w:rsidP="00846E11">
      <w:pPr>
        <w:pStyle w:val="NormalWeb"/>
        <w:kinsoku w:val="0"/>
        <w:overflowPunct w:val="0"/>
        <w:spacing w:before="0" w:beforeAutospacing="0" w:after="0" w:afterAutospacing="0"/>
        <w:ind w:left="-993" w:right="-994"/>
        <w:textAlignment w:val="baseline"/>
        <w:rPr>
          <w:rFonts w:ascii="Arial" w:hAnsi="Arial" w:cs="Arial"/>
          <w:b/>
          <w:color w:val="001132"/>
          <w:kern w:val="24"/>
          <w:sz w:val="30"/>
          <w:szCs w:val="30"/>
          <w:lang w:val="es-ES"/>
        </w:rPr>
      </w:pPr>
      <w:r w:rsidRPr="00846E11">
        <w:rPr>
          <w:rFonts w:ascii="Arial" w:hAnsi="Arial" w:cs="Arial"/>
          <w:noProof/>
          <w:sz w:val="10"/>
          <w:szCs w:val="10"/>
          <w:lang w:val="es-ES"/>
        </w:rPr>
        <mc:AlternateContent>
          <mc:Choice Requires="wps">
            <w:drawing>
              <wp:inline distT="0" distB="0" distL="0" distR="0" wp14:anchorId="76F09FFD" wp14:editId="7DE03B5E">
                <wp:extent cx="6650182" cy="6927"/>
                <wp:effectExtent l="0" t="0" r="36830" b="31750"/>
                <wp:docPr id="1118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50182" cy="6927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1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8489EA0" id="Connecteur droit 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23.65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" strokecolor="#001132" strokeweight=".5pt">
                <v:stroke joinstyle="miter"/>
                <w10:anchorlock/>
              </v:line>
            </w:pict>
          </mc:Fallback>
        </mc:AlternateContent>
      </w:r>
    </w:p>
    <w:p w14:paraId="50C148E0" w14:textId="6198EB45" w:rsidR="00846E11" w:rsidRDefault="00846E11" w:rsidP="00846E11">
      <w:pPr>
        <w:pStyle w:val="NormalWeb"/>
        <w:kinsoku w:val="0"/>
        <w:overflowPunct w:val="0"/>
        <w:spacing w:before="0" w:beforeAutospacing="0" w:after="0" w:afterAutospacing="0"/>
        <w:ind w:left="-993" w:right="-994"/>
        <w:textAlignment w:val="baseline"/>
        <w:rPr>
          <w:rFonts w:ascii="Arial" w:hAnsi="Arial" w:cs="Arial"/>
          <w:b/>
          <w:color w:val="001132"/>
          <w:kern w:val="24"/>
          <w:sz w:val="30"/>
          <w:szCs w:val="30"/>
          <w:lang w:val="es-ES"/>
        </w:rPr>
      </w:pPr>
    </w:p>
    <w:tbl>
      <w:tblPr>
        <w:tblStyle w:val="Tablaconcuadrcula"/>
        <w:tblW w:w="10670" w:type="dxa"/>
        <w:tblInd w:w="-9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17"/>
        <w:gridCol w:w="7506"/>
      </w:tblGrid>
      <w:tr w:rsidR="00770702" w:rsidRPr="00846E11" w14:paraId="7147017E" w14:textId="77777777" w:rsidTr="00770702">
        <w:trPr>
          <w:trHeight w:val="1050"/>
        </w:trPr>
        <w:tc>
          <w:tcPr>
            <w:tcW w:w="3164" w:type="dxa"/>
          </w:tcPr>
          <w:p w14:paraId="3C2592BC" w14:textId="77777777" w:rsidR="00770702" w:rsidRPr="00846E11" w:rsidRDefault="00770702" w:rsidP="00EA41F2">
            <w:pPr>
              <w:pStyle w:val="NormalWeb"/>
              <w:kinsoku w:val="0"/>
              <w:overflowPunct w:val="0"/>
              <w:spacing w:before="0" w:beforeAutospacing="0" w:after="0" w:afterAutospacing="0"/>
              <w:ind w:right="-994"/>
              <w:textAlignment w:val="baseline"/>
              <w:rPr>
                <w:rFonts w:ascii="Arial" w:hAnsi="Arial" w:cs="Arial"/>
                <w:szCs w:val="20"/>
                <w:lang w:val="es-ES"/>
              </w:rPr>
            </w:pPr>
            <w:r w:rsidRPr="006C3903">
              <w:rPr>
                <w:rFonts w:ascii="Arial" w:hAnsi="Arial" w:cs="Arial"/>
                <w:noProof/>
                <w:sz w:val="16"/>
                <w:szCs w:val="20"/>
                <w:lang w:val="es-ES"/>
              </w:rPr>
              <mc:AlternateContent>
                <mc:Choice Requires="wps">
                  <w:drawing>
                    <wp:inline distT="0" distB="0" distL="0" distR="0" wp14:anchorId="5DBEA8D7" wp14:editId="5ED487CC">
                      <wp:extent cx="2160000" cy="540327"/>
                      <wp:effectExtent l="0" t="0" r="0" b="0"/>
                      <wp:docPr id="19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0000" cy="54032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318F27" w14:textId="77777777" w:rsidR="00770702" w:rsidRPr="00846E11" w:rsidRDefault="00770702" w:rsidP="00770702">
                                  <w:pPr>
                                    <w:pStyle w:val="Normal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ind w:right="-994"/>
                                    <w:textAlignment w:val="baseline"/>
                                    <w:rPr>
                                      <w:rFonts w:ascii="Arial" w:hAnsi="Arial" w:cs="Arial"/>
                                      <w:szCs w:val="20"/>
                                      <w:lang w:val="es-ES"/>
                                    </w:rPr>
                                  </w:pPr>
                                  <w:r w:rsidRPr="00846E11">
                                    <w:rPr>
                                      <w:rFonts w:ascii="Arial" w:hAnsi="Arial" w:cs="Arial"/>
                                      <w:szCs w:val="20"/>
                                      <w:lang w:val="es-ES"/>
                                    </w:rPr>
                                    <w:t>Mar. 2016 – Sep. 2019</w:t>
                                  </w:r>
                                </w:p>
                                <w:p w14:paraId="66B09C3C" w14:textId="3C4DA71B" w:rsidR="00770702" w:rsidRDefault="00770702" w:rsidP="00770702">
                                  <w:r w:rsidRPr="00846E11">
                                    <w:rPr>
                                      <w:rFonts w:ascii="Arial" w:hAnsi="Arial" w:cs="Arial"/>
                                      <w:sz w:val="16"/>
                                      <w:szCs w:val="20"/>
                                    </w:rPr>
                                    <w:t>La Habana, Cub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DBEA8D7" id="_x0000_s1032" type="#_x0000_t202" style="width:170.1pt;height:4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" stroked="f">
                      <v:textbox>
                        <w:txbxContent>
                          <w:p w14:paraId="44318F27" w14:textId="77777777" w:rsidR="00770702" w:rsidRPr="00846E11" w:rsidRDefault="00770702" w:rsidP="0077070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ind w:right="-994"/>
                              <w:textAlignment w:val="baseline"/>
                              <w:rPr>
                                <w:rFonts w:ascii="Arial" w:hAnsi="Arial" w:cs="Arial"/>
                                <w:szCs w:val="20"/>
                                <w:lang w:val="es-ES"/>
                              </w:rPr>
                            </w:pPr>
                            <w:r w:rsidRPr="00846E11">
                              <w:rPr>
                                <w:rFonts w:ascii="Arial" w:hAnsi="Arial" w:cs="Arial"/>
                                <w:szCs w:val="20"/>
                                <w:lang w:val="es-ES"/>
                              </w:rPr>
                              <w:t>Mar. 2016 – Sep. 2019</w:t>
                            </w:r>
                          </w:p>
                          <w:p w14:paraId="66B09C3C" w14:textId="3C4DA71B" w:rsidR="00770702" w:rsidRDefault="00770702" w:rsidP="00770702">
                            <w:r w:rsidRPr="00846E11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La Habana, Cuba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506" w:type="dxa"/>
          </w:tcPr>
          <w:p w14:paraId="087AFCF5" w14:textId="77777777" w:rsidR="00770702" w:rsidRPr="00846E11" w:rsidRDefault="00770702" w:rsidP="00EA41F2">
            <w:pPr>
              <w:pStyle w:val="NormalWeb"/>
              <w:kinsoku w:val="0"/>
              <w:overflowPunct w:val="0"/>
              <w:spacing w:before="0" w:beforeAutospacing="0" w:after="0" w:afterAutospacing="0"/>
              <w:ind w:right="-994"/>
              <w:textAlignment w:val="baseline"/>
              <w:rPr>
                <w:rFonts w:ascii="Arial" w:hAnsi="Arial" w:cs="Arial"/>
                <w:szCs w:val="20"/>
                <w:lang w:val="es-ES"/>
              </w:rPr>
            </w:pPr>
            <w:r w:rsidRPr="006C3903">
              <w:rPr>
                <w:rFonts w:ascii="Arial" w:hAnsi="Arial" w:cs="Arial"/>
                <w:noProof/>
                <w:sz w:val="16"/>
                <w:szCs w:val="20"/>
                <w:lang w:val="es-ES"/>
              </w:rPr>
              <mc:AlternateContent>
                <mc:Choice Requires="wps">
                  <w:drawing>
                    <wp:inline distT="0" distB="0" distL="0" distR="0" wp14:anchorId="5F856DF2" wp14:editId="4869B329">
                      <wp:extent cx="4620260" cy="1156854"/>
                      <wp:effectExtent l="0" t="0" r="8890" b="5715"/>
                      <wp:docPr id="19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20260" cy="115685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F45D06" w14:textId="77777777" w:rsidR="00770702" w:rsidRPr="00846E11" w:rsidRDefault="00770702" w:rsidP="00770702">
                                  <w:pPr>
                                    <w:pStyle w:val="Normal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ind w:right="-994"/>
                                    <w:textAlignment w:val="baseline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846E11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lang w:val="es-ES"/>
                                    </w:rPr>
                                    <w:t>MEGA</w:t>
                                  </w:r>
                                </w:p>
                                <w:p w14:paraId="70A173F6" w14:textId="70D93C5F" w:rsidR="00770702" w:rsidRDefault="00770702" w:rsidP="00770702">
                                  <w:pPr>
                                    <w:pStyle w:val="Normal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ind w:right="-994"/>
                                    <w:textAlignment w:val="baseline"/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846E11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lang w:val="es-ES"/>
                                    </w:rPr>
                                    <w:t>Administrador</w:t>
                                  </w:r>
                                </w:p>
                                <w:p w14:paraId="58EDF741" w14:textId="0A7188F1" w:rsidR="001978A6" w:rsidRPr="001978A6" w:rsidRDefault="001978A6" w:rsidP="00770702">
                                  <w:pPr>
                                    <w:pStyle w:val="Prrafodelista"/>
                                    <w:numPr>
                                      <w:ilvl w:val="0"/>
                                      <w:numId w:val="7"/>
                                    </w:numPr>
                                    <w:kinsoku w:val="0"/>
                                    <w:overflowPunct w:val="0"/>
                                    <w:spacing w:after="0"/>
                                    <w:ind w:left="316" w:right="-994" w:hanging="349"/>
                                    <w:textAlignment w:val="baseline"/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</w:rPr>
                                  </w:pPr>
                                  <w:r w:rsidRPr="001978A6">
                                    <w:rPr>
                                      <w:rFonts w:ascii="Arial" w:hAnsi="Arial" w:cs="Arial"/>
                                      <w:iCs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Administración Comercial.</w:t>
                                  </w:r>
                                </w:p>
                                <w:p w14:paraId="7CEA9AD3" w14:textId="77777777" w:rsidR="00770702" w:rsidRPr="00846E11" w:rsidRDefault="00770702" w:rsidP="00770702">
                                  <w:pPr>
                                    <w:pStyle w:val="Prrafodelista"/>
                                    <w:numPr>
                                      <w:ilvl w:val="0"/>
                                      <w:numId w:val="7"/>
                                    </w:numPr>
                                    <w:ind w:left="316" w:right="-994" w:hanging="349"/>
                                    <w:rPr>
                                      <w:rFonts w:ascii="Arial" w:hAnsi="Arial" w:cs="Arial"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846E11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Venta de Productos y Servicios de Telefonía.</w:t>
                                  </w:r>
                                </w:p>
                                <w:p w14:paraId="4F429799" w14:textId="77777777" w:rsidR="00770702" w:rsidRPr="00846E11" w:rsidRDefault="00770702" w:rsidP="00770702">
                                  <w:pPr>
                                    <w:pStyle w:val="Prrafodelista"/>
                                    <w:numPr>
                                      <w:ilvl w:val="0"/>
                                      <w:numId w:val="7"/>
                                    </w:numPr>
                                    <w:ind w:left="316" w:right="-994" w:hanging="349"/>
                                    <w:rPr>
                                      <w:rFonts w:ascii="Arial" w:hAnsi="Arial" w:cs="Arial"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846E11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Servicio de Pre y Post-Venta.</w:t>
                                  </w:r>
                                </w:p>
                                <w:p w14:paraId="1D16195D" w14:textId="4AF13E6B" w:rsidR="00770702" w:rsidRDefault="00770702" w:rsidP="0077070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F856DF2" id="_x0000_s1033" type="#_x0000_t202" style="width:363.8pt;height:91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" stroked="f">
                      <v:textbox>
                        <w:txbxContent>
                          <w:p w14:paraId="23F45D06" w14:textId="77777777" w:rsidR="00770702" w:rsidRPr="00846E11" w:rsidRDefault="00770702" w:rsidP="0077070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ind w:right="-994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846E1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MEGA</w:t>
                            </w:r>
                          </w:p>
                          <w:p w14:paraId="70A173F6" w14:textId="70D93C5F" w:rsidR="00770702" w:rsidRDefault="00770702" w:rsidP="0077070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ind w:right="-994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846E11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Administrador</w:t>
                            </w:r>
                          </w:p>
                          <w:p w14:paraId="58EDF741" w14:textId="0A7188F1" w:rsidR="001978A6" w:rsidRPr="001978A6" w:rsidRDefault="001978A6" w:rsidP="00770702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kinsoku w:val="0"/>
                              <w:overflowPunct w:val="0"/>
                              <w:spacing w:after="0"/>
                              <w:ind w:left="316" w:right="-994" w:hanging="349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</w:rPr>
                            </w:pPr>
                            <w:r w:rsidRPr="001978A6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Administración Comercial.</w:t>
                            </w:r>
                          </w:p>
                          <w:p w14:paraId="7CEA9AD3" w14:textId="77777777" w:rsidR="00770702" w:rsidRPr="00846E11" w:rsidRDefault="00770702" w:rsidP="00770702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316" w:right="-994" w:hanging="349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46E11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Venta de Productos y Servicios de Telefonía.</w:t>
                            </w:r>
                          </w:p>
                          <w:p w14:paraId="4F429799" w14:textId="77777777" w:rsidR="00770702" w:rsidRPr="00846E11" w:rsidRDefault="00770702" w:rsidP="00770702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ind w:left="316" w:right="-994" w:hanging="349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46E11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Servicio de Pre y Post-Venta.</w:t>
                            </w:r>
                          </w:p>
                          <w:p w14:paraId="1D16195D" w14:textId="4AF13E6B" w:rsidR="00770702" w:rsidRDefault="00770702" w:rsidP="00770702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770702" w:rsidRPr="00846E11" w14:paraId="4D5611AE" w14:textId="77777777" w:rsidTr="00770702">
        <w:trPr>
          <w:trHeight w:val="986"/>
        </w:trPr>
        <w:tc>
          <w:tcPr>
            <w:tcW w:w="3164" w:type="dxa"/>
          </w:tcPr>
          <w:p w14:paraId="4C112B58" w14:textId="77777777" w:rsidR="00770702" w:rsidRPr="00846E11" w:rsidRDefault="00770702" w:rsidP="00EA41F2">
            <w:pPr>
              <w:pStyle w:val="NormalWeb"/>
              <w:kinsoku w:val="0"/>
              <w:overflowPunct w:val="0"/>
              <w:spacing w:before="0" w:beforeAutospacing="0" w:after="0" w:afterAutospacing="0"/>
              <w:ind w:right="-994"/>
              <w:textAlignment w:val="baseline"/>
              <w:rPr>
                <w:rFonts w:ascii="Arial" w:hAnsi="Arial" w:cs="Arial"/>
                <w:szCs w:val="20"/>
                <w:lang w:val="es-ES"/>
              </w:rPr>
            </w:pPr>
            <w:r w:rsidRPr="006C3903">
              <w:rPr>
                <w:rFonts w:ascii="Arial" w:hAnsi="Arial" w:cs="Arial"/>
                <w:noProof/>
                <w:sz w:val="16"/>
                <w:szCs w:val="20"/>
                <w:lang w:val="es-ES"/>
              </w:rPr>
              <mc:AlternateContent>
                <mc:Choice Requires="wps">
                  <w:drawing>
                    <wp:inline distT="0" distB="0" distL="0" distR="0" wp14:anchorId="1F08A80F" wp14:editId="47C24B55">
                      <wp:extent cx="2160000" cy="540327"/>
                      <wp:effectExtent l="0" t="0" r="0" b="0"/>
                      <wp:docPr id="198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60000" cy="54032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0BB406F" w14:textId="77777777" w:rsidR="00770702" w:rsidRPr="00846E11" w:rsidRDefault="00770702" w:rsidP="00770702">
                                  <w:pPr>
                                    <w:pStyle w:val="Normal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ind w:right="-994"/>
                                    <w:textAlignment w:val="baseline"/>
                                    <w:rPr>
                                      <w:rFonts w:ascii="Arial" w:hAnsi="Arial" w:cs="Arial"/>
                                      <w:szCs w:val="20"/>
                                      <w:lang w:val="es-ES"/>
                                    </w:rPr>
                                  </w:pPr>
                                  <w:r w:rsidRPr="00846E11">
                                    <w:rPr>
                                      <w:rFonts w:ascii="Arial" w:hAnsi="Arial" w:cs="Arial"/>
                                      <w:szCs w:val="20"/>
                                      <w:lang w:val="es-ES"/>
                                    </w:rPr>
                                    <w:t xml:space="preserve">Sep. 2014 – </w:t>
                                  </w:r>
                                  <w:proofErr w:type="gramStart"/>
                                  <w:r w:rsidRPr="00846E11">
                                    <w:rPr>
                                      <w:rFonts w:ascii="Arial" w:hAnsi="Arial" w:cs="Arial"/>
                                      <w:szCs w:val="20"/>
                                      <w:lang w:val="es-ES"/>
                                    </w:rPr>
                                    <w:t>Ago.</w:t>
                                  </w:r>
                                  <w:proofErr w:type="gramEnd"/>
                                  <w:r w:rsidRPr="00846E11">
                                    <w:rPr>
                                      <w:rFonts w:ascii="Arial" w:hAnsi="Arial" w:cs="Arial"/>
                                      <w:szCs w:val="20"/>
                                      <w:lang w:val="es-ES"/>
                                    </w:rPr>
                                    <w:t xml:space="preserve"> 2017</w:t>
                                  </w:r>
                                </w:p>
                                <w:p w14:paraId="39E0C4AE" w14:textId="7AA38F0E" w:rsidR="00770702" w:rsidRDefault="00770702" w:rsidP="00770702">
                                  <w:r w:rsidRPr="00846E11">
                                    <w:rPr>
                                      <w:rFonts w:ascii="Arial" w:hAnsi="Arial" w:cs="Arial"/>
                                      <w:sz w:val="16"/>
                                      <w:szCs w:val="20"/>
                                    </w:rPr>
                                    <w:t>La Habana, Cub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F08A80F" id="_x0000_s1034" type="#_x0000_t202" style="width:170.1pt;height:4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" stroked="f">
                      <v:textbox>
                        <w:txbxContent>
                          <w:p w14:paraId="10BB406F" w14:textId="77777777" w:rsidR="00770702" w:rsidRPr="00846E11" w:rsidRDefault="00770702" w:rsidP="0077070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ind w:right="-994"/>
                              <w:textAlignment w:val="baseline"/>
                              <w:rPr>
                                <w:rFonts w:ascii="Arial" w:hAnsi="Arial" w:cs="Arial"/>
                                <w:szCs w:val="20"/>
                                <w:lang w:val="es-ES"/>
                              </w:rPr>
                            </w:pPr>
                            <w:r w:rsidRPr="00846E11">
                              <w:rPr>
                                <w:rFonts w:ascii="Arial" w:hAnsi="Arial" w:cs="Arial"/>
                                <w:szCs w:val="20"/>
                                <w:lang w:val="es-ES"/>
                              </w:rPr>
                              <w:t xml:space="preserve">Sep. 2014 – </w:t>
                            </w:r>
                            <w:proofErr w:type="gramStart"/>
                            <w:r w:rsidRPr="00846E11">
                              <w:rPr>
                                <w:rFonts w:ascii="Arial" w:hAnsi="Arial" w:cs="Arial"/>
                                <w:szCs w:val="20"/>
                                <w:lang w:val="es-ES"/>
                              </w:rPr>
                              <w:t>Ago.</w:t>
                            </w:r>
                            <w:proofErr w:type="gramEnd"/>
                            <w:r w:rsidRPr="00846E11">
                              <w:rPr>
                                <w:rFonts w:ascii="Arial" w:hAnsi="Arial" w:cs="Arial"/>
                                <w:szCs w:val="20"/>
                                <w:lang w:val="es-ES"/>
                              </w:rPr>
                              <w:t xml:space="preserve"> 2017</w:t>
                            </w:r>
                          </w:p>
                          <w:p w14:paraId="39E0C4AE" w14:textId="7AA38F0E" w:rsidR="00770702" w:rsidRDefault="00770702" w:rsidP="00770702">
                            <w:r w:rsidRPr="00846E11">
                              <w:rPr>
                                <w:rFonts w:ascii="Arial" w:hAnsi="Arial" w:cs="Arial"/>
                                <w:sz w:val="16"/>
                                <w:szCs w:val="20"/>
                              </w:rPr>
                              <w:t>La Habana, Cuba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7506" w:type="dxa"/>
          </w:tcPr>
          <w:p w14:paraId="49B8B073" w14:textId="77777777" w:rsidR="00770702" w:rsidRPr="00846E11" w:rsidRDefault="00770702" w:rsidP="00EA41F2">
            <w:pPr>
              <w:pStyle w:val="NormalWeb"/>
              <w:kinsoku w:val="0"/>
              <w:overflowPunct w:val="0"/>
              <w:spacing w:before="0" w:beforeAutospacing="0" w:after="0" w:afterAutospacing="0"/>
              <w:ind w:right="-994"/>
              <w:textAlignment w:val="baseline"/>
              <w:rPr>
                <w:rFonts w:ascii="Arial" w:hAnsi="Arial" w:cs="Arial"/>
                <w:szCs w:val="20"/>
                <w:lang w:val="es-ES"/>
              </w:rPr>
            </w:pPr>
            <w:r w:rsidRPr="006C3903">
              <w:rPr>
                <w:rFonts w:ascii="Arial" w:hAnsi="Arial" w:cs="Arial"/>
                <w:noProof/>
                <w:sz w:val="16"/>
                <w:szCs w:val="20"/>
                <w:lang w:val="es-ES"/>
              </w:rPr>
              <mc:AlternateContent>
                <mc:Choice Requires="wps">
                  <w:drawing>
                    <wp:inline distT="0" distB="0" distL="0" distR="0" wp14:anchorId="417AE67A" wp14:editId="57B6FFF6">
                      <wp:extent cx="4620490" cy="1032163"/>
                      <wp:effectExtent l="0" t="0" r="8890" b="0"/>
                      <wp:docPr id="19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20490" cy="103216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C09A4C" w14:textId="77777777" w:rsidR="00770702" w:rsidRPr="00846E11" w:rsidRDefault="00770702" w:rsidP="00770702">
                                  <w:pPr>
                                    <w:pStyle w:val="Normal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ind w:right="-994"/>
                                    <w:textAlignment w:val="baseline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846E11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lang w:val="es-ES"/>
                                    </w:rPr>
                                    <w:t>CUJAE</w:t>
                                  </w:r>
                                </w:p>
                                <w:p w14:paraId="3AEC0BEF" w14:textId="77777777" w:rsidR="00770702" w:rsidRPr="00846E11" w:rsidRDefault="00770702" w:rsidP="00770702">
                                  <w:pPr>
                                    <w:pStyle w:val="NormalWeb"/>
                                    <w:kinsoku w:val="0"/>
                                    <w:overflowPunct w:val="0"/>
                                    <w:spacing w:before="0" w:beforeAutospacing="0" w:after="0" w:afterAutospacing="0"/>
                                    <w:ind w:right="-994"/>
                                    <w:textAlignment w:val="baseline"/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lang w:val="es-ES"/>
                                    </w:rPr>
                                  </w:pPr>
                                  <w:r w:rsidRPr="00846E11">
                                    <w:rPr>
                                      <w:rFonts w:ascii="Arial" w:hAnsi="Arial" w:cs="Arial"/>
                                      <w:color w:val="000000" w:themeColor="text1"/>
                                      <w:kern w:val="24"/>
                                      <w:sz w:val="22"/>
                                      <w:szCs w:val="22"/>
                                      <w:lang w:val="es-ES"/>
                                    </w:rPr>
                                    <w:t>Profesor Auxiliar</w:t>
                                  </w:r>
                                </w:p>
                                <w:p w14:paraId="0C929DC1" w14:textId="77777777" w:rsidR="00770702" w:rsidRPr="00846E11" w:rsidRDefault="00770702" w:rsidP="00770702">
                                  <w:pPr>
                                    <w:pStyle w:val="Prrafodelista"/>
                                    <w:numPr>
                                      <w:ilvl w:val="0"/>
                                      <w:numId w:val="9"/>
                                    </w:numPr>
                                    <w:spacing w:after="0" w:line="240" w:lineRule="auto"/>
                                    <w:ind w:left="317" w:right="-994"/>
                                    <w:rPr>
                                      <w:rFonts w:ascii="Arial" w:hAnsi="Arial" w:cs="Arial"/>
                                      <w:i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846E11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Impartir clases y laboratorios de pregrado.</w:t>
                                  </w:r>
                                </w:p>
                                <w:p w14:paraId="6FBAA4FD" w14:textId="77777777" w:rsidR="00770702" w:rsidRPr="00846E11" w:rsidRDefault="00770702" w:rsidP="00770702">
                                  <w:pPr>
                                    <w:pStyle w:val="Prrafodelista"/>
                                    <w:numPr>
                                      <w:ilvl w:val="0"/>
                                      <w:numId w:val="9"/>
                                    </w:numPr>
                                    <w:ind w:left="317" w:right="-994"/>
                                    <w:rPr>
                                      <w:rFonts w:ascii="Arial" w:hAnsi="Arial" w:cs="Arial"/>
                                      <w:noProof/>
                                      <w:color w:val="463A4F"/>
                                      <w:kern w:val="24"/>
                                      <w:position w:val="1"/>
                                      <w:sz w:val="36"/>
                                      <w:szCs w:val="36"/>
                                    </w:rPr>
                                  </w:pPr>
                                  <w:r w:rsidRPr="00846E11"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  <w:t>Realización de exámenes y calificación.</w:t>
                                  </w:r>
                                </w:p>
                                <w:p w14:paraId="6A689B99" w14:textId="7D0ABB4E" w:rsidR="00770702" w:rsidRDefault="00770702" w:rsidP="0077070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17AE67A" id="_x0000_s1035" type="#_x0000_t202" style="width:363.8pt;height:8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" stroked="f">
                      <v:textbox>
                        <w:txbxContent>
                          <w:p w14:paraId="1FC09A4C" w14:textId="77777777" w:rsidR="00770702" w:rsidRPr="00846E11" w:rsidRDefault="00770702" w:rsidP="0077070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ind w:right="-994"/>
                              <w:textAlignment w:val="baseline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846E11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CUJAE</w:t>
                            </w:r>
                          </w:p>
                          <w:p w14:paraId="3AEC0BEF" w14:textId="77777777" w:rsidR="00770702" w:rsidRPr="00846E11" w:rsidRDefault="00770702" w:rsidP="0077070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ind w:right="-994"/>
                              <w:textAlignment w:val="baseline"/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846E11">
                              <w:rPr>
                                <w:rFonts w:ascii="Arial" w:hAnsi="Arial" w:cs="Arial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Profesor Auxiliar</w:t>
                            </w:r>
                          </w:p>
                          <w:p w14:paraId="0C929DC1" w14:textId="77777777" w:rsidR="00770702" w:rsidRPr="00846E11" w:rsidRDefault="00770702" w:rsidP="00770702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spacing w:after="0" w:line="240" w:lineRule="auto"/>
                              <w:ind w:left="317" w:right="-994"/>
                              <w:rPr>
                                <w:rFonts w:ascii="Arial" w:hAnsi="Arial" w:cs="Arial"/>
                                <w:i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46E11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mpartir clases y laboratorios de pregrado.</w:t>
                            </w:r>
                          </w:p>
                          <w:p w14:paraId="6FBAA4FD" w14:textId="77777777" w:rsidR="00770702" w:rsidRPr="00846E11" w:rsidRDefault="00770702" w:rsidP="00770702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ind w:left="317" w:right="-994"/>
                              <w:rPr>
                                <w:rFonts w:ascii="Arial" w:hAnsi="Arial" w:cs="Arial"/>
                                <w:noProof/>
                                <w:color w:val="463A4F"/>
                                <w:kern w:val="24"/>
                                <w:position w:val="1"/>
                                <w:sz w:val="36"/>
                                <w:szCs w:val="36"/>
                              </w:rPr>
                            </w:pPr>
                            <w:r w:rsidRPr="00846E11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Realización de exámenes y calificación.</w:t>
                            </w:r>
                          </w:p>
                          <w:p w14:paraId="6A689B99" w14:textId="7D0ABB4E" w:rsidR="00770702" w:rsidRDefault="00770702" w:rsidP="00770702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4286ADE0" w14:textId="77777777" w:rsidR="00770702" w:rsidRDefault="00770702" w:rsidP="00846E11">
      <w:pPr>
        <w:pStyle w:val="NormalWeb"/>
        <w:kinsoku w:val="0"/>
        <w:overflowPunct w:val="0"/>
        <w:spacing w:before="0" w:beforeAutospacing="0" w:after="0" w:afterAutospacing="0"/>
        <w:ind w:left="-993" w:right="-994"/>
        <w:textAlignment w:val="baseline"/>
        <w:rPr>
          <w:rFonts w:ascii="Arial" w:hAnsi="Arial" w:cs="Arial"/>
          <w:b/>
          <w:color w:val="001132"/>
          <w:kern w:val="24"/>
          <w:sz w:val="30"/>
          <w:szCs w:val="30"/>
          <w:lang w:val="es-ES"/>
        </w:rPr>
      </w:pPr>
    </w:p>
    <w:p w14:paraId="16D05368" w14:textId="58836232" w:rsidR="003A03B2" w:rsidRDefault="003A03B2" w:rsidP="00847CAB">
      <w:pPr>
        <w:pStyle w:val="NormalWeb"/>
        <w:kinsoku w:val="0"/>
        <w:overflowPunct w:val="0"/>
        <w:spacing w:before="0" w:beforeAutospacing="0" w:after="0" w:afterAutospacing="0"/>
        <w:ind w:right="-994"/>
        <w:textAlignment w:val="baseline"/>
        <w:rPr>
          <w:rFonts w:ascii="Arial" w:hAnsi="Arial" w:cs="Arial"/>
          <w:b/>
          <w:color w:val="001132"/>
          <w:kern w:val="24"/>
          <w:sz w:val="30"/>
          <w:szCs w:val="30"/>
          <w:lang w:val="es-ES"/>
        </w:rPr>
      </w:pPr>
    </w:p>
    <w:p w14:paraId="435AFBE5" w14:textId="3F65C364" w:rsidR="00DB18D6" w:rsidRDefault="00DB18D6" w:rsidP="00847CAB">
      <w:pPr>
        <w:pStyle w:val="NormalWeb"/>
        <w:kinsoku w:val="0"/>
        <w:overflowPunct w:val="0"/>
        <w:spacing w:before="0" w:beforeAutospacing="0" w:after="0" w:afterAutospacing="0"/>
        <w:ind w:right="-994"/>
        <w:textAlignment w:val="baseline"/>
        <w:rPr>
          <w:rFonts w:ascii="Arial" w:hAnsi="Arial" w:cs="Arial"/>
          <w:b/>
          <w:color w:val="001132"/>
          <w:kern w:val="24"/>
          <w:sz w:val="30"/>
          <w:szCs w:val="30"/>
          <w:lang w:val="es-ES"/>
        </w:rPr>
      </w:pPr>
    </w:p>
    <w:p w14:paraId="3E05A214" w14:textId="77777777" w:rsidR="00052B3F" w:rsidRPr="00846E11" w:rsidRDefault="00052B3F" w:rsidP="00847CAB">
      <w:pPr>
        <w:pStyle w:val="NormalWeb"/>
        <w:kinsoku w:val="0"/>
        <w:overflowPunct w:val="0"/>
        <w:spacing w:before="0" w:beforeAutospacing="0" w:after="0" w:afterAutospacing="0"/>
        <w:ind w:right="-994"/>
        <w:textAlignment w:val="baseline"/>
        <w:rPr>
          <w:rFonts w:ascii="Arial" w:hAnsi="Arial" w:cs="Arial"/>
          <w:b/>
          <w:color w:val="001132"/>
          <w:kern w:val="24"/>
          <w:sz w:val="30"/>
          <w:szCs w:val="30"/>
          <w:lang w:val="es-ES"/>
        </w:rPr>
      </w:pPr>
    </w:p>
    <w:p w14:paraId="07547882" w14:textId="4B4B50E3" w:rsidR="001F13D8" w:rsidRPr="00846E11" w:rsidRDefault="00803A68" w:rsidP="001E03AD">
      <w:pPr>
        <w:pStyle w:val="NormalWeb"/>
        <w:kinsoku w:val="0"/>
        <w:overflowPunct w:val="0"/>
        <w:spacing w:before="0" w:beforeAutospacing="0" w:after="0" w:afterAutospacing="0"/>
        <w:ind w:left="-993" w:right="-994"/>
        <w:textAlignment w:val="baseline"/>
        <w:rPr>
          <w:rFonts w:ascii="Arial" w:hAnsi="Arial" w:cs="Arial"/>
          <w:b/>
          <w:color w:val="001132"/>
          <w:kern w:val="24"/>
          <w:sz w:val="30"/>
          <w:szCs w:val="30"/>
          <w:lang w:val="es-ES"/>
        </w:rPr>
      </w:pPr>
      <w:r w:rsidRPr="00846E11">
        <w:rPr>
          <w:rFonts w:ascii="Arial" w:hAnsi="Arial" w:cs="Arial"/>
          <w:b/>
          <w:color w:val="001132"/>
          <w:kern w:val="24"/>
          <w:sz w:val="30"/>
          <w:szCs w:val="30"/>
          <w:lang w:val="es-ES"/>
        </w:rPr>
        <w:t>HABILIDADES y CONOCIMIENTOS:</w:t>
      </w:r>
    </w:p>
    <w:p w14:paraId="791F39FB" w14:textId="0212791E" w:rsidR="00AD4544" w:rsidRPr="00846E11" w:rsidRDefault="00803A68" w:rsidP="00395867">
      <w:pPr>
        <w:pStyle w:val="NormalWeb"/>
        <w:kinsoku w:val="0"/>
        <w:overflowPunct w:val="0"/>
        <w:spacing w:before="0" w:beforeAutospacing="0" w:after="0" w:afterAutospacing="0"/>
        <w:ind w:left="-993" w:right="-994"/>
        <w:textAlignment w:val="baseline"/>
        <w:rPr>
          <w:rFonts w:ascii="Arial" w:hAnsi="Arial" w:cs="Arial"/>
          <w:lang w:val="es-ES"/>
        </w:rPr>
      </w:pPr>
      <w:r w:rsidRPr="00846E11">
        <w:rPr>
          <w:rFonts w:ascii="Arial" w:hAnsi="Arial" w:cs="Arial"/>
          <w:noProof/>
          <w:lang w:val="es-ES"/>
        </w:rPr>
        <mc:AlternateContent>
          <mc:Choice Requires="wps">
            <w:drawing>
              <wp:inline distT="0" distB="0" distL="0" distR="0" wp14:anchorId="74B70EB6" wp14:editId="41DACDB5">
                <wp:extent cx="6647180" cy="13335"/>
                <wp:effectExtent l="0" t="0" r="20320" b="24765"/>
                <wp:docPr id="10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7180" cy="1333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1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9679296" id="Connecteur droit 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23.4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" strokecolor="#001132" strokeweight=".5pt">
                <v:stroke joinstyle="miter"/>
                <w10:anchorlock/>
              </v:line>
            </w:pict>
          </mc:Fallback>
        </mc:AlternateContent>
      </w:r>
    </w:p>
    <w:p w14:paraId="19BD17A4" w14:textId="77777777" w:rsidR="0042464D" w:rsidRPr="00846E11" w:rsidRDefault="0042464D" w:rsidP="00395867">
      <w:pPr>
        <w:pStyle w:val="NormalWeb"/>
        <w:kinsoku w:val="0"/>
        <w:overflowPunct w:val="0"/>
        <w:spacing w:before="0" w:beforeAutospacing="0" w:after="0" w:afterAutospacing="0"/>
        <w:ind w:left="-993" w:right="-994"/>
        <w:textAlignment w:val="baseline"/>
        <w:rPr>
          <w:rFonts w:ascii="Arial" w:hAnsi="Arial" w:cs="Arial"/>
          <w:lang w:val="es-ES"/>
        </w:rPr>
      </w:pPr>
    </w:p>
    <w:p w14:paraId="2C0917CE" w14:textId="21B766F1" w:rsidR="00AD4544" w:rsidRPr="00846E11" w:rsidRDefault="00395867" w:rsidP="00395867">
      <w:pPr>
        <w:spacing w:after="0"/>
        <w:ind w:left="-993" w:right="-994"/>
        <w:jc w:val="center"/>
        <w:rPr>
          <w:rFonts w:ascii="Arial" w:hAnsi="Arial" w:cs="Arial"/>
        </w:rPr>
      </w:pPr>
      <w:r w:rsidRPr="00846E11">
        <w:rPr>
          <w:rFonts w:ascii="Arial" w:hAnsi="Arial" w:cs="Arial"/>
          <w:noProof/>
        </w:rPr>
        <w:drawing>
          <wp:inline distT="0" distB="0" distL="0" distR="0" wp14:anchorId="270CD698" wp14:editId="13F4E7B9">
            <wp:extent cx="5394960" cy="2621280"/>
            <wp:effectExtent l="0" t="0" r="0" b="762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9C53E" w14:textId="282FE654" w:rsidR="00803A68" w:rsidRPr="00846E11" w:rsidRDefault="00AD4544" w:rsidP="001E03AD">
      <w:pPr>
        <w:spacing w:after="0"/>
        <w:ind w:left="-993" w:right="-994"/>
        <w:rPr>
          <w:rFonts w:ascii="Arial" w:hAnsi="Arial" w:cs="Arial"/>
        </w:rPr>
      </w:pPr>
      <w:r w:rsidRPr="00846E11">
        <w:rPr>
          <w:rFonts w:ascii="Arial" w:hAnsi="Arial" w:cs="Arial"/>
        </w:rPr>
        <w:tab/>
      </w:r>
      <w:r w:rsidRPr="00846E11">
        <w:rPr>
          <w:rFonts w:ascii="Arial" w:hAnsi="Arial" w:cs="Arial"/>
        </w:rPr>
        <w:tab/>
      </w:r>
      <w:r w:rsidRPr="00846E11">
        <w:rPr>
          <w:rFonts w:ascii="Arial" w:hAnsi="Arial" w:cs="Arial"/>
        </w:rPr>
        <w:tab/>
      </w:r>
      <w:r w:rsidRPr="00846E11">
        <w:rPr>
          <w:rFonts w:ascii="Arial" w:hAnsi="Arial" w:cs="Arial"/>
        </w:rPr>
        <w:tab/>
      </w:r>
      <w:r w:rsidRPr="00846E11">
        <w:rPr>
          <w:rFonts w:ascii="Arial" w:hAnsi="Arial" w:cs="Arial"/>
        </w:rPr>
        <w:tab/>
      </w:r>
    </w:p>
    <w:p w14:paraId="22009CB3" w14:textId="27EBA34F" w:rsidR="00C82E83" w:rsidRPr="00846E11" w:rsidRDefault="00B80D13" w:rsidP="00395867">
      <w:pPr>
        <w:spacing w:after="0"/>
        <w:ind w:left="-993" w:right="-994"/>
        <w:jc w:val="center"/>
        <w:rPr>
          <w:rFonts w:ascii="Arial" w:hAnsi="Arial" w:cs="Arial"/>
          <w:sz w:val="36"/>
          <w:szCs w:val="36"/>
        </w:rPr>
      </w:pPr>
      <w:r w:rsidRPr="00846E11">
        <w:rPr>
          <w:rFonts w:ascii="Arial" w:hAnsi="Arial" w:cs="Arial"/>
          <w:noProof/>
        </w:rPr>
        <w:drawing>
          <wp:inline distT="0" distB="0" distL="0" distR="0" wp14:anchorId="7736CCE5" wp14:editId="136D02D2">
            <wp:extent cx="5425440" cy="915379"/>
            <wp:effectExtent l="0" t="0" r="381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881" cy="987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AE41D" w14:textId="6EF72A10" w:rsidR="003063EE" w:rsidRPr="00846E11" w:rsidRDefault="003063EE" w:rsidP="001E03AD">
      <w:pPr>
        <w:spacing w:after="0"/>
        <w:ind w:left="-993" w:right="-994"/>
        <w:rPr>
          <w:rFonts w:ascii="Arial" w:hAnsi="Arial" w:cs="Arial"/>
          <w:sz w:val="36"/>
          <w:szCs w:val="36"/>
        </w:rPr>
      </w:pPr>
    </w:p>
    <w:p w14:paraId="1B15A34C" w14:textId="77777777" w:rsidR="00C21E43" w:rsidRPr="00846E11" w:rsidRDefault="00C21E43" w:rsidP="001E03AD">
      <w:pPr>
        <w:spacing w:after="0"/>
        <w:ind w:left="-993" w:right="-994"/>
        <w:rPr>
          <w:rFonts w:ascii="Arial" w:hAnsi="Arial" w:cs="Arial"/>
          <w:sz w:val="36"/>
          <w:szCs w:val="36"/>
        </w:rPr>
      </w:pPr>
    </w:p>
    <w:p w14:paraId="0AB0C5E5" w14:textId="16A2413B" w:rsidR="00D8611D" w:rsidRPr="00846E11" w:rsidRDefault="00D8611D" w:rsidP="003063EE">
      <w:pPr>
        <w:pStyle w:val="NormalWeb"/>
        <w:kinsoku w:val="0"/>
        <w:overflowPunct w:val="0"/>
        <w:spacing w:before="0" w:beforeAutospacing="0" w:after="0" w:afterAutospacing="0"/>
        <w:ind w:left="-993" w:right="-994"/>
        <w:textAlignment w:val="baseline"/>
        <w:rPr>
          <w:rFonts w:ascii="Arial" w:hAnsi="Arial" w:cs="Arial"/>
          <w:b/>
          <w:color w:val="001132"/>
          <w:kern w:val="24"/>
          <w:sz w:val="30"/>
          <w:szCs w:val="30"/>
          <w:lang w:val="es-ES"/>
        </w:rPr>
      </w:pPr>
      <w:r w:rsidRPr="00846E11">
        <w:rPr>
          <w:rFonts w:ascii="Arial" w:hAnsi="Arial" w:cs="Arial"/>
          <w:b/>
          <w:color w:val="001132"/>
          <w:kern w:val="24"/>
          <w:sz w:val="30"/>
          <w:szCs w:val="30"/>
          <w:lang w:val="es-ES"/>
        </w:rPr>
        <w:t>PROYECTOS:</w:t>
      </w:r>
    </w:p>
    <w:p w14:paraId="5227D1F5" w14:textId="11F1B476" w:rsidR="0042464D" w:rsidRPr="00846E11" w:rsidRDefault="0042464D" w:rsidP="003063EE">
      <w:pPr>
        <w:pStyle w:val="NormalWeb"/>
        <w:kinsoku w:val="0"/>
        <w:overflowPunct w:val="0"/>
        <w:spacing w:before="0" w:beforeAutospacing="0" w:after="0" w:afterAutospacing="0"/>
        <w:ind w:left="-993" w:right="-994"/>
        <w:textAlignment w:val="baseline"/>
        <w:rPr>
          <w:rFonts w:ascii="Arial" w:hAnsi="Arial" w:cs="Arial"/>
          <w:lang w:val="es-ES"/>
        </w:rPr>
      </w:pPr>
      <w:r w:rsidRPr="00846E11">
        <w:rPr>
          <w:rFonts w:ascii="Arial" w:hAnsi="Arial" w:cs="Arial"/>
          <w:noProof/>
          <w:lang w:val="es-ES"/>
        </w:rPr>
        <mc:AlternateContent>
          <mc:Choice Requires="wps">
            <w:drawing>
              <wp:inline distT="0" distB="0" distL="0" distR="0" wp14:anchorId="00A4DFBF" wp14:editId="407DB484">
                <wp:extent cx="6682740" cy="0"/>
                <wp:effectExtent l="0" t="0" r="0" b="0"/>
                <wp:docPr id="21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8274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11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C8D0CC5" id="Connecteur droit 5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26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" strokecolor="#001132" strokeweight=".5pt">
                <v:stroke joinstyle="miter"/>
                <w10:anchorlock/>
              </v:line>
            </w:pict>
          </mc:Fallback>
        </mc:AlternateContent>
      </w:r>
    </w:p>
    <w:p w14:paraId="276EB592" w14:textId="1E5690E3" w:rsidR="003063EE" w:rsidRPr="00846E11" w:rsidRDefault="003063EE" w:rsidP="00CB3B10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Fonts w:ascii="Arial" w:hAnsi="Arial" w:cs="Arial"/>
          <w:kern w:val="24"/>
          <w:sz w:val="22"/>
          <w:szCs w:val="22"/>
          <w:lang w:val="es-ES"/>
        </w:rPr>
      </w:pPr>
    </w:p>
    <w:p w14:paraId="025A0752" w14:textId="52D79500" w:rsidR="005F7021" w:rsidRPr="00846E11" w:rsidRDefault="005F7021" w:rsidP="005F7021">
      <w:pPr>
        <w:pStyle w:val="NormalWeb"/>
        <w:kinsoku w:val="0"/>
        <w:overflowPunct w:val="0"/>
        <w:spacing w:before="0" w:beforeAutospacing="0" w:after="0" w:afterAutospacing="0"/>
        <w:ind w:left="-567" w:right="-852"/>
        <w:textAlignment w:val="baseline"/>
        <w:rPr>
          <w:rFonts w:ascii="Arial" w:eastAsia="Lato" w:hAnsi="Arial" w:cs="Arial"/>
          <w:noProof/>
          <w:kern w:val="24"/>
          <w:lang w:val="es-ES"/>
        </w:rPr>
      </w:pPr>
    </w:p>
    <w:tbl>
      <w:tblPr>
        <w:tblStyle w:val="Tablaconcuadrcula"/>
        <w:tblW w:w="10921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2"/>
        <w:gridCol w:w="5529"/>
      </w:tblGrid>
      <w:tr w:rsidR="005F7021" w:rsidRPr="00846E11" w14:paraId="1B4A36FB" w14:textId="77777777" w:rsidTr="008E313F">
        <w:trPr>
          <w:trHeight w:val="848"/>
        </w:trPr>
        <w:tc>
          <w:tcPr>
            <w:tcW w:w="5392" w:type="dxa"/>
          </w:tcPr>
          <w:p w14:paraId="4CE5A42C" w14:textId="22D23486" w:rsidR="005F7021" w:rsidRPr="00846E11" w:rsidRDefault="005F7021" w:rsidP="005F7021">
            <w:pPr>
              <w:pStyle w:val="NormalWeb"/>
              <w:kinsoku w:val="0"/>
              <w:overflowPunct w:val="0"/>
              <w:spacing w:before="0" w:beforeAutospacing="0" w:after="0" w:afterAutospacing="0"/>
              <w:ind w:right="-852"/>
              <w:textAlignment w:val="baseline"/>
              <w:rPr>
                <w:rFonts w:ascii="Arial" w:eastAsia="Lato" w:hAnsi="Arial" w:cs="Arial"/>
                <w:noProof/>
                <w:kern w:val="24"/>
                <w:lang w:val="es-ES"/>
              </w:rPr>
            </w:pPr>
            <w:r w:rsidRPr="00846E11">
              <w:rPr>
                <w:rFonts w:ascii="Arial" w:hAnsi="Arial" w:cs="Arial"/>
                <w:noProof/>
                <w:lang w:val="es-ES"/>
              </w:rPr>
              <w:drawing>
                <wp:inline distT="0" distB="0" distL="0" distR="0" wp14:anchorId="0BE7C431" wp14:editId="555E36CF">
                  <wp:extent cx="351000" cy="360000"/>
                  <wp:effectExtent l="0" t="0" r="0" b="2540"/>
                  <wp:docPr id="3" name="Gráfico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6E11">
              <w:rPr>
                <w:rFonts w:ascii="Arial" w:hAnsi="Arial" w:cs="Arial"/>
                <w:b/>
                <w:noProof/>
                <w:color w:val="000000" w:themeColor="text1"/>
                <w:kern w:val="24"/>
                <w:sz w:val="22"/>
                <w:szCs w:val="22"/>
                <w:lang w:val="es-ES"/>
              </w:rPr>
              <mc:AlternateContent>
                <mc:Choice Requires="wps">
                  <w:drawing>
                    <wp:inline distT="0" distB="0" distL="0" distR="0" wp14:anchorId="7535B18C" wp14:editId="7DED00DE">
                      <wp:extent cx="2988000" cy="432434"/>
                      <wp:effectExtent l="0" t="0" r="3175" b="6350"/>
                      <wp:docPr id="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88000" cy="43243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C33A61F" w14:textId="77777777" w:rsidR="005F7021" w:rsidRDefault="005F7021" w:rsidP="005F7021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kern w:val="24"/>
                                      <w:lang w:val="en-US"/>
                                    </w:rPr>
                                  </w:pPr>
                                  <w:r w:rsidRPr="00EC4B3A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kern w:val="24"/>
                                      <w:lang w:val="en-US"/>
                                    </w:rPr>
                                    <w:t>GitHub</w:t>
                                  </w:r>
                                </w:p>
                                <w:p w14:paraId="2478C8D5" w14:textId="77777777" w:rsidR="005F7021" w:rsidRDefault="005F7021" w:rsidP="005F7021">
                                  <w:pPr>
                                    <w:spacing w:after="0"/>
                                  </w:pPr>
                                  <w:hyperlink r:id="rId22" w:history="1">
                                    <w:r w:rsidRPr="00CF7558">
                                      <w:rPr>
                                        <w:rStyle w:val="Hipervnculo"/>
                                        <w:lang w:val="en-US"/>
                                      </w:rPr>
                                      <w:t>github.com/Gabriel6go8d</w:t>
                                    </w:r>
                                  </w:hyperlink>
                                  <w:r w:rsidRPr="00EC4B3A">
                                    <w:rPr>
                                      <w:rStyle w:val="Hipervnculo"/>
                                      <w:rFonts w:ascii="Arial" w:hAnsi="Arial" w:cs="Arial"/>
                                      <w:u w:val="none"/>
                                      <w:lang w:val="en-US"/>
                                    </w:rPr>
                                    <w:t xml:space="preserve"> </w:t>
                                  </w:r>
                                  <w:r w:rsidRPr="00EC4B3A">
                                    <w:rPr>
                                      <w:rStyle w:val="Hipervnculo"/>
                                      <w:rFonts w:ascii="Arial" w:hAnsi="Arial" w:cs="Arial"/>
                                      <w:u w:val="none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535B18C" id="_x0000_s1036" type="#_x0000_t202" style="width:235.3pt;height:3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" stroked="f">
                      <v:textbox>
                        <w:txbxContent>
                          <w:p w14:paraId="3C33A61F" w14:textId="77777777" w:rsidR="005F7021" w:rsidRDefault="005F7021" w:rsidP="005F702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lang w:val="en-US"/>
                              </w:rPr>
                            </w:pPr>
                            <w:r w:rsidRPr="00EC4B3A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lang w:val="en-US"/>
                              </w:rPr>
                              <w:t>GitHub</w:t>
                            </w:r>
                          </w:p>
                          <w:p w14:paraId="2478C8D5" w14:textId="77777777" w:rsidR="005F7021" w:rsidRDefault="005F7021" w:rsidP="005F7021">
                            <w:pPr>
                              <w:spacing w:after="0"/>
                            </w:pPr>
                            <w:hyperlink r:id="rId23" w:history="1">
                              <w:r w:rsidRPr="00CF7558">
                                <w:rPr>
                                  <w:rStyle w:val="Hipervnculo"/>
                                  <w:lang w:val="en-US"/>
                                </w:rPr>
                                <w:t>github.com/Gabriel6go8d</w:t>
                              </w:r>
                            </w:hyperlink>
                            <w:r w:rsidRPr="00EC4B3A">
                              <w:rPr>
                                <w:rStyle w:val="Hipervnculo"/>
                                <w:rFonts w:ascii="Arial" w:hAnsi="Arial" w:cs="Arial"/>
                                <w:u w:val="none"/>
                                <w:lang w:val="en-US"/>
                              </w:rPr>
                              <w:t xml:space="preserve"> </w:t>
                            </w:r>
                            <w:r w:rsidRPr="00EC4B3A">
                              <w:rPr>
                                <w:rStyle w:val="Hipervnculo"/>
                                <w:rFonts w:ascii="Arial" w:hAnsi="Arial" w:cs="Arial"/>
                                <w:u w:val="none"/>
                              </w:rPr>
                              <w:t xml:space="preserve">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529" w:type="dxa"/>
          </w:tcPr>
          <w:p w14:paraId="20D80BD2" w14:textId="17295727" w:rsidR="005F7021" w:rsidRPr="00846E11" w:rsidRDefault="005F7021" w:rsidP="005F7021">
            <w:pPr>
              <w:pStyle w:val="NormalWeb"/>
              <w:kinsoku w:val="0"/>
              <w:overflowPunct w:val="0"/>
              <w:spacing w:before="0" w:beforeAutospacing="0" w:after="0" w:afterAutospacing="0"/>
              <w:ind w:right="-852"/>
              <w:textAlignment w:val="baseline"/>
              <w:rPr>
                <w:rFonts w:ascii="Arial" w:eastAsia="Lato" w:hAnsi="Arial" w:cs="Arial"/>
                <w:noProof/>
                <w:kern w:val="24"/>
                <w:lang w:val="es-ES"/>
              </w:rPr>
            </w:pPr>
            <w:r w:rsidRPr="00846E11">
              <w:rPr>
                <w:rFonts w:ascii="Arial" w:hAnsi="Arial" w:cs="Arial"/>
                <w:noProof/>
                <w:lang w:val="es-ES"/>
              </w:rPr>
              <w:drawing>
                <wp:inline distT="0" distB="0" distL="0" distR="0" wp14:anchorId="480C64D5" wp14:editId="1E850CC8">
                  <wp:extent cx="315105" cy="360000"/>
                  <wp:effectExtent l="0" t="0" r="8890" b="2540"/>
                  <wp:docPr id="11" name="Gráfico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105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46E11">
              <w:rPr>
                <w:rFonts w:ascii="Arial" w:hAnsi="Arial" w:cs="Arial"/>
                <w:b/>
                <w:noProof/>
                <w:color w:val="000000" w:themeColor="text1"/>
                <w:kern w:val="24"/>
                <w:sz w:val="22"/>
                <w:szCs w:val="22"/>
                <w:lang w:val="es-ES"/>
              </w:rPr>
              <mc:AlternateContent>
                <mc:Choice Requires="wps">
                  <w:drawing>
                    <wp:inline distT="0" distB="0" distL="0" distR="0" wp14:anchorId="280126A5" wp14:editId="5C1C8318">
                      <wp:extent cx="2988000" cy="432434"/>
                      <wp:effectExtent l="0" t="0" r="3175" b="6350"/>
                      <wp:docPr id="1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88000" cy="43243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EEC9AC" w14:textId="77777777" w:rsidR="005F7021" w:rsidRPr="002808A2" w:rsidRDefault="005F7021" w:rsidP="005F7021">
                                  <w:pPr>
                                    <w:spacing w:after="0"/>
                                  </w:pPr>
                                  <w:r w:rsidRPr="002808A2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kern w:val="24"/>
                                    </w:rPr>
                                    <w:t>Curriculum-Vitae</w:t>
                                  </w:r>
                                  <w:r w:rsidRPr="002808A2">
                                    <w:t xml:space="preserve"> </w:t>
                                  </w:r>
                                  <w:hyperlink r:id="rId26" w:history="1">
                                    <w:r w:rsidRPr="002E596E">
                                      <w:rPr>
                                        <w:rStyle w:val="Hipervnculo"/>
                                      </w:rPr>
                                      <w:t>gabriel6go8d.github.io/curriculum-vitae-2/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80126A5" id="_x0000_s1037" type="#_x0000_t202" style="width:235.3pt;height:34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" stroked="f">
                      <v:textbox>
                        <w:txbxContent>
                          <w:p w14:paraId="44EEC9AC" w14:textId="77777777" w:rsidR="005F7021" w:rsidRPr="002808A2" w:rsidRDefault="005F7021" w:rsidP="005F7021">
                            <w:pPr>
                              <w:spacing w:after="0"/>
                            </w:pPr>
                            <w:r w:rsidRPr="002808A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</w:rPr>
                              <w:t>Curriculum-Vitae</w:t>
                            </w:r>
                            <w:r w:rsidRPr="002808A2">
                              <w:t xml:space="preserve"> </w:t>
                            </w:r>
                            <w:hyperlink r:id="rId27" w:history="1">
                              <w:r w:rsidRPr="002E596E">
                                <w:rPr>
                                  <w:rStyle w:val="Hipervnculo"/>
                                </w:rPr>
                                <w:t>gabriel6go8d.github.io/curriculum-vitae-2/</w:t>
                              </w:r>
                            </w:hyperlink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5F7021" w:rsidRPr="00846E11" w14:paraId="592C427A" w14:textId="77777777" w:rsidTr="008E313F">
        <w:trPr>
          <w:trHeight w:val="846"/>
        </w:trPr>
        <w:tc>
          <w:tcPr>
            <w:tcW w:w="5392" w:type="dxa"/>
          </w:tcPr>
          <w:p w14:paraId="092BFDCC" w14:textId="4A9C38E6" w:rsidR="005F7021" w:rsidRPr="00846E11" w:rsidRDefault="00CE190D" w:rsidP="005F7021">
            <w:pPr>
              <w:pStyle w:val="NormalWeb"/>
              <w:kinsoku w:val="0"/>
              <w:overflowPunct w:val="0"/>
              <w:spacing w:before="0" w:beforeAutospacing="0" w:after="0" w:afterAutospacing="0"/>
              <w:ind w:right="-852"/>
              <w:textAlignment w:val="baseline"/>
              <w:rPr>
                <w:rFonts w:ascii="Arial" w:eastAsia="Lato" w:hAnsi="Arial" w:cs="Arial"/>
                <w:noProof/>
                <w:kern w:val="24"/>
                <w:lang w:val="es-ES"/>
              </w:rPr>
            </w:pPr>
            <w:r w:rsidRPr="00846E11">
              <w:rPr>
                <w:rFonts w:ascii="Arial" w:hAnsi="Arial" w:cs="Arial"/>
                <w:noProof/>
                <w:lang w:val="es-ES"/>
              </w:rPr>
              <w:drawing>
                <wp:inline distT="0" distB="0" distL="0" distR="0" wp14:anchorId="663FBC6C" wp14:editId="362C7884">
                  <wp:extent cx="360000" cy="360000"/>
                  <wp:effectExtent l="0" t="0" r="2540" b="2540"/>
                  <wp:docPr id="36" name="Gráfico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4333A" w:rsidRPr="00846E11">
              <w:rPr>
                <w:rFonts w:ascii="Arial" w:hAnsi="Arial" w:cs="Arial"/>
                <w:b/>
                <w:noProof/>
                <w:color w:val="000000" w:themeColor="text1"/>
                <w:kern w:val="24"/>
                <w:sz w:val="22"/>
                <w:szCs w:val="22"/>
                <w:lang w:val="es-ES"/>
              </w:rPr>
              <mc:AlternateContent>
                <mc:Choice Requires="wps">
                  <w:drawing>
                    <wp:inline distT="0" distB="0" distL="0" distR="0" wp14:anchorId="22EBA454" wp14:editId="333184F8">
                      <wp:extent cx="2988000" cy="432000"/>
                      <wp:effectExtent l="0" t="0" r="3175" b="6350"/>
                      <wp:docPr id="3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88000" cy="432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A9B70C" w14:textId="77777777" w:rsidR="00A4333A" w:rsidRPr="002808A2" w:rsidRDefault="00A4333A" w:rsidP="00A4333A">
                                  <w:pPr>
                                    <w:spacing w:after="0"/>
                                    <w:rPr>
                                      <w:lang w:val="en-US"/>
                                    </w:rPr>
                                  </w:pPr>
                                  <w:r w:rsidRPr="002808A2"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kern w:val="24"/>
                                      <w:lang w:val="en-US"/>
                                    </w:rPr>
                                    <w:t>First-Steps Re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kern w:val="24"/>
                                      <w:lang w:val="en-US"/>
                                    </w:rPr>
                                    <w:t>act</w:t>
                                  </w:r>
                                </w:p>
                                <w:p w14:paraId="01E02459" w14:textId="77777777" w:rsidR="00A4333A" w:rsidRPr="002808A2" w:rsidRDefault="00A4333A" w:rsidP="00A4333A">
                                  <w:pPr>
                                    <w:spacing w:after="0"/>
                                    <w:rPr>
                                      <w:lang w:val="en-US"/>
                                    </w:rPr>
                                  </w:pPr>
                                  <w:hyperlink r:id="rId30" w:history="1">
                                    <w:r>
                                      <w:rPr>
                                        <w:rStyle w:val="Hipervnculo"/>
                                        <w:lang w:val="en-US"/>
                                      </w:rPr>
                                      <w:t>gabriel6go8d.github.io/</w:t>
                                    </w:r>
                                    <w:proofErr w:type="spellStart"/>
                                    <w:r>
                                      <w:rPr>
                                        <w:rStyle w:val="Hipervnculo"/>
                                        <w:lang w:val="en-US"/>
                                      </w:rPr>
                                      <w:t>firts</w:t>
                                    </w:r>
                                    <w:proofErr w:type="spellEnd"/>
                                    <w:r>
                                      <w:rPr>
                                        <w:rStyle w:val="Hipervnculo"/>
                                        <w:lang w:val="en-US"/>
                                      </w:rPr>
                                      <w:t>-steps/</w:t>
                                    </w:r>
                                  </w:hyperlink>
                                  <w:r w:rsidRPr="00EC4B3A">
                                    <w:rPr>
                                      <w:rStyle w:val="Hipervnculo"/>
                                      <w:rFonts w:ascii="Arial" w:hAnsi="Arial" w:cs="Arial"/>
                                      <w:u w:val="none"/>
                                      <w:lang w:val="en-US"/>
                                    </w:rPr>
                                    <w:t xml:space="preserve"> </w:t>
                                  </w:r>
                                  <w:r w:rsidRPr="002808A2">
                                    <w:rPr>
                                      <w:rStyle w:val="Hipervnculo"/>
                                      <w:rFonts w:ascii="Arial" w:hAnsi="Arial" w:cs="Arial"/>
                                      <w:u w:val="none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2EBA454" id="_x0000_s1038" type="#_x0000_t202" style="width:235.3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" stroked="f">
                      <v:textbox>
                        <w:txbxContent>
                          <w:p w14:paraId="58A9B70C" w14:textId="77777777" w:rsidR="00A4333A" w:rsidRPr="002808A2" w:rsidRDefault="00A4333A" w:rsidP="00A4333A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2808A2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lang w:val="en-US"/>
                              </w:rPr>
                              <w:t>First-Steps Re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lang w:val="en-US"/>
                              </w:rPr>
                              <w:t>act</w:t>
                            </w:r>
                          </w:p>
                          <w:p w14:paraId="01E02459" w14:textId="77777777" w:rsidR="00A4333A" w:rsidRPr="002808A2" w:rsidRDefault="00A4333A" w:rsidP="00A4333A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hyperlink r:id="rId31" w:history="1">
                              <w:r>
                                <w:rPr>
                                  <w:rStyle w:val="Hipervnculo"/>
                                  <w:lang w:val="en-US"/>
                                </w:rPr>
                                <w:t>gabriel6go8d.github.io/</w:t>
                              </w:r>
                              <w:proofErr w:type="spellStart"/>
                              <w:r>
                                <w:rPr>
                                  <w:rStyle w:val="Hipervnculo"/>
                                  <w:lang w:val="en-US"/>
                                </w:rPr>
                                <w:t>firts</w:t>
                              </w:r>
                              <w:proofErr w:type="spellEnd"/>
                              <w:r>
                                <w:rPr>
                                  <w:rStyle w:val="Hipervnculo"/>
                                  <w:lang w:val="en-US"/>
                                </w:rPr>
                                <w:t>-steps/</w:t>
                              </w:r>
                            </w:hyperlink>
                            <w:r w:rsidRPr="00EC4B3A">
                              <w:rPr>
                                <w:rStyle w:val="Hipervnculo"/>
                                <w:rFonts w:ascii="Arial" w:hAnsi="Arial" w:cs="Arial"/>
                                <w:u w:val="none"/>
                                <w:lang w:val="en-US"/>
                              </w:rPr>
                              <w:t xml:space="preserve"> </w:t>
                            </w:r>
                            <w:r w:rsidRPr="002808A2">
                              <w:rPr>
                                <w:rStyle w:val="Hipervnculo"/>
                                <w:rFonts w:ascii="Arial" w:hAnsi="Arial" w:cs="Arial"/>
                                <w:u w:val="none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529" w:type="dxa"/>
          </w:tcPr>
          <w:p w14:paraId="77B440F1" w14:textId="5EBD8FAC" w:rsidR="005F7021" w:rsidRPr="00846E11" w:rsidRDefault="00CE190D" w:rsidP="005F7021">
            <w:pPr>
              <w:pStyle w:val="NormalWeb"/>
              <w:kinsoku w:val="0"/>
              <w:overflowPunct w:val="0"/>
              <w:spacing w:before="0" w:beforeAutospacing="0" w:after="0" w:afterAutospacing="0"/>
              <w:ind w:right="-852"/>
              <w:textAlignment w:val="baseline"/>
              <w:rPr>
                <w:rFonts w:ascii="Arial" w:eastAsia="Lato" w:hAnsi="Arial" w:cs="Arial"/>
                <w:noProof/>
                <w:kern w:val="24"/>
                <w:lang w:val="es-ES"/>
              </w:rPr>
            </w:pPr>
            <w:r w:rsidRPr="00846E11">
              <w:rPr>
                <w:rFonts w:ascii="Arial" w:hAnsi="Arial" w:cs="Arial"/>
                <w:noProof/>
                <w:lang w:val="es-ES"/>
              </w:rPr>
              <w:drawing>
                <wp:inline distT="0" distB="0" distL="0" distR="0" wp14:anchorId="293DB472" wp14:editId="3F402FAA">
                  <wp:extent cx="360000" cy="360000"/>
                  <wp:effectExtent l="0" t="0" r="2540" b="2540"/>
                  <wp:docPr id="40" name="Gráfico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4333A" w:rsidRPr="00846E11">
              <w:rPr>
                <w:rFonts w:ascii="Arial" w:hAnsi="Arial" w:cs="Arial"/>
                <w:b/>
                <w:noProof/>
                <w:color w:val="000000" w:themeColor="text1"/>
                <w:kern w:val="24"/>
                <w:sz w:val="22"/>
                <w:szCs w:val="22"/>
                <w:lang w:val="es-ES"/>
              </w:rPr>
              <mc:AlternateContent>
                <mc:Choice Requires="wps">
                  <w:drawing>
                    <wp:inline distT="0" distB="0" distL="0" distR="0" wp14:anchorId="15E9FB0F" wp14:editId="6C0F27F0">
                      <wp:extent cx="2988000" cy="432000"/>
                      <wp:effectExtent l="0" t="0" r="3175" b="6350"/>
                      <wp:docPr id="3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88000" cy="432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B302AF" w14:textId="77777777" w:rsidR="00A4333A" w:rsidRPr="00CF7558" w:rsidRDefault="00A4333A" w:rsidP="00A4333A">
                                  <w:pPr>
                                    <w:spacing w:after="0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kern w:val="24"/>
                                      <w:lang w:val="en-US"/>
                                    </w:rPr>
                                    <w:t>Canvas</w:t>
                                  </w:r>
                                  <w:r w:rsidRPr="002808A2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  <w:p w14:paraId="1F7AF115" w14:textId="77777777" w:rsidR="00A4333A" w:rsidRPr="00CF7558" w:rsidRDefault="00A4333A" w:rsidP="00A4333A">
                                  <w:pPr>
                                    <w:spacing w:after="0"/>
                                    <w:rPr>
                                      <w:lang w:val="en-US"/>
                                    </w:rPr>
                                  </w:pPr>
                                  <w:hyperlink r:id="rId32" w:history="1">
                                    <w:r w:rsidRPr="00CF7558">
                                      <w:rPr>
                                        <w:rStyle w:val="Hipervnculo"/>
                                        <w:lang w:val="en-US"/>
                                      </w:rPr>
                                      <w:t>gabriel6go8d.github.io/canvas-training/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5E9FB0F" id="_x0000_s1039" type="#_x0000_t202" style="width:235.3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" stroked="f">
                      <v:textbox>
                        <w:txbxContent>
                          <w:p w14:paraId="65B302AF" w14:textId="77777777" w:rsidR="00A4333A" w:rsidRPr="00CF7558" w:rsidRDefault="00A4333A" w:rsidP="00A4333A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lang w:val="en-US"/>
                              </w:rPr>
                              <w:t>Canvas</w:t>
                            </w:r>
                            <w:r w:rsidRPr="002808A2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1F7AF115" w14:textId="77777777" w:rsidR="00A4333A" w:rsidRPr="00CF7558" w:rsidRDefault="00A4333A" w:rsidP="00A4333A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hyperlink r:id="rId33" w:history="1">
                              <w:r w:rsidRPr="00CF7558">
                                <w:rPr>
                                  <w:rStyle w:val="Hipervnculo"/>
                                  <w:lang w:val="en-US"/>
                                </w:rPr>
                                <w:t>gabriel6go8d.github.io/canvas-training/</w:t>
                              </w:r>
                            </w:hyperlink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5F7021" w:rsidRPr="00846E11" w14:paraId="4D213874" w14:textId="77777777" w:rsidTr="008E313F">
        <w:trPr>
          <w:trHeight w:val="830"/>
        </w:trPr>
        <w:tc>
          <w:tcPr>
            <w:tcW w:w="5392" w:type="dxa"/>
          </w:tcPr>
          <w:p w14:paraId="11FF35F0" w14:textId="36534CF1" w:rsidR="005F7021" w:rsidRPr="00846E11" w:rsidRDefault="00CE190D" w:rsidP="005F7021">
            <w:pPr>
              <w:pStyle w:val="NormalWeb"/>
              <w:kinsoku w:val="0"/>
              <w:overflowPunct w:val="0"/>
              <w:spacing w:before="0" w:beforeAutospacing="0" w:after="0" w:afterAutospacing="0"/>
              <w:ind w:right="-852"/>
              <w:textAlignment w:val="baseline"/>
              <w:rPr>
                <w:rFonts w:ascii="Arial" w:eastAsia="Lato" w:hAnsi="Arial" w:cs="Arial"/>
                <w:noProof/>
                <w:kern w:val="24"/>
                <w:lang w:val="es-ES"/>
              </w:rPr>
            </w:pPr>
            <w:r w:rsidRPr="00846E11">
              <w:rPr>
                <w:rFonts w:ascii="Arial" w:hAnsi="Arial" w:cs="Arial"/>
                <w:noProof/>
                <w:lang w:val="es-ES"/>
              </w:rPr>
              <w:drawing>
                <wp:inline distT="0" distB="0" distL="0" distR="0" wp14:anchorId="34BB85E7" wp14:editId="190CCC48">
                  <wp:extent cx="360000" cy="360000"/>
                  <wp:effectExtent l="0" t="0" r="2540" b="2540"/>
                  <wp:docPr id="37" name="Gráfico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4333A" w:rsidRPr="00846E11">
              <w:rPr>
                <w:rFonts w:ascii="Arial" w:hAnsi="Arial" w:cs="Arial"/>
                <w:b/>
                <w:noProof/>
                <w:color w:val="000000" w:themeColor="text1"/>
                <w:kern w:val="24"/>
                <w:sz w:val="22"/>
                <w:szCs w:val="22"/>
                <w:lang w:val="es-ES"/>
              </w:rPr>
              <mc:AlternateContent>
                <mc:Choice Requires="wps">
                  <w:drawing>
                    <wp:inline distT="0" distB="0" distL="0" distR="0" wp14:anchorId="47AA6F69" wp14:editId="6F8230E8">
                      <wp:extent cx="2988000" cy="432000"/>
                      <wp:effectExtent l="0" t="0" r="3175" b="6350"/>
                      <wp:docPr id="34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88000" cy="432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EA2402" w14:textId="77777777" w:rsidR="00A4333A" w:rsidRDefault="00A4333A" w:rsidP="00A4333A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kern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kern w:val="24"/>
                                      <w:lang w:val="en-US"/>
                                    </w:rPr>
                                    <w:t>FinalFantasy</w:t>
                                  </w:r>
                                </w:p>
                                <w:p w14:paraId="2E741F5E" w14:textId="77777777" w:rsidR="00A4333A" w:rsidRPr="002808A2" w:rsidRDefault="00A4333A" w:rsidP="00A4333A">
                                  <w:pPr>
                                    <w:spacing w:after="0"/>
                                    <w:rPr>
                                      <w:lang w:val="en-US"/>
                                    </w:rPr>
                                  </w:pPr>
                                  <w:hyperlink r:id="rId34" w:anchor="/" w:history="1">
                                    <w:r>
                                      <w:rPr>
                                        <w:rStyle w:val="Hipervnculo"/>
                                        <w:lang w:val="en-US"/>
                                      </w:rPr>
                                      <w:t>gabriel6go8d.github.io/FinalFantasy/#/</w:t>
                                    </w:r>
                                  </w:hyperlink>
                                  <w:r w:rsidRPr="00EC4B3A">
                                    <w:rPr>
                                      <w:rStyle w:val="Hipervnculo"/>
                                      <w:rFonts w:ascii="Arial" w:hAnsi="Arial" w:cs="Arial"/>
                                      <w:u w:val="none"/>
                                      <w:lang w:val="en-US"/>
                                    </w:rPr>
                                    <w:t xml:space="preserve"> </w:t>
                                  </w:r>
                                  <w:r w:rsidRPr="002808A2">
                                    <w:rPr>
                                      <w:rStyle w:val="Hipervnculo"/>
                                      <w:rFonts w:ascii="Arial" w:hAnsi="Arial" w:cs="Arial"/>
                                      <w:u w:val="none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7AA6F69" id="_x0000_s1040" type="#_x0000_t202" style="width:235.3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" stroked="f">
                      <v:textbox>
                        <w:txbxContent>
                          <w:p w14:paraId="21EA2402" w14:textId="77777777" w:rsidR="00A4333A" w:rsidRDefault="00A4333A" w:rsidP="00A4333A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lang w:val="en-US"/>
                              </w:rPr>
                              <w:t>FinalFantasy</w:t>
                            </w:r>
                          </w:p>
                          <w:p w14:paraId="2E741F5E" w14:textId="77777777" w:rsidR="00A4333A" w:rsidRPr="002808A2" w:rsidRDefault="00A4333A" w:rsidP="00A4333A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hyperlink r:id="rId35" w:anchor="/" w:history="1">
                              <w:r>
                                <w:rPr>
                                  <w:rStyle w:val="Hipervnculo"/>
                                  <w:lang w:val="en-US"/>
                                </w:rPr>
                                <w:t>gabriel6go8d.github.io/FinalFantasy/#/</w:t>
                              </w:r>
                            </w:hyperlink>
                            <w:r w:rsidRPr="00EC4B3A">
                              <w:rPr>
                                <w:rStyle w:val="Hipervnculo"/>
                                <w:rFonts w:ascii="Arial" w:hAnsi="Arial" w:cs="Arial"/>
                                <w:u w:val="none"/>
                                <w:lang w:val="en-US"/>
                              </w:rPr>
                              <w:t xml:space="preserve"> </w:t>
                            </w:r>
                            <w:r w:rsidRPr="002808A2">
                              <w:rPr>
                                <w:rStyle w:val="Hipervnculo"/>
                                <w:rFonts w:ascii="Arial" w:hAnsi="Arial" w:cs="Arial"/>
                                <w:u w:val="none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529" w:type="dxa"/>
          </w:tcPr>
          <w:p w14:paraId="06C4F615" w14:textId="0CFED4F4" w:rsidR="005F7021" w:rsidRPr="00846E11" w:rsidRDefault="00CE190D" w:rsidP="005F7021">
            <w:pPr>
              <w:pStyle w:val="NormalWeb"/>
              <w:kinsoku w:val="0"/>
              <w:overflowPunct w:val="0"/>
              <w:spacing w:before="0" w:beforeAutospacing="0" w:after="0" w:afterAutospacing="0"/>
              <w:ind w:right="-852"/>
              <w:textAlignment w:val="baseline"/>
              <w:rPr>
                <w:rFonts w:ascii="Arial" w:eastAsia="Lato" w:hAnsi="Arial" w:cs="Arial"/>
                <w:noProof/>
                <w:kern w:val="24"/>
                <w:lang w:val="es-ES"/>
              </w:rPr>
            </w:pPr>
            <w:r w:rsidRPr="00846E11">
              <w:rPr>
                <w:rFonts w:ascii="Arial" w:hAnsi="Arial" w:cs="Arial"/>
                <w:noProof/>
                <w:lang w:val="es-ES"/>
              </w:rPr>
              <w:drawing>
                <wp:inline distT="0" distB="0" distL="0" distR="0" wp14:anchorId="273C3FF3" wp14:editId="4D6E26AB">
                  <wp:extent cx="360000" cy="360000"/>
                  <wp:effectExtent l="0" t="0" r="2540" b="2540"/>
                  <wp:docPr id="45" name="Gráfico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4333A" w:rsidRPr="00846E11">
              <w:rPr>
                <w:rFonts w:ascii="Arial" w:hAnsi="Arial" w:cs="Arial"/>
                <w:b/>
                <w:noProof/>
                <w:color w:val="000000" w:themeColor="text1"/>
                <w:kern w:val="24"/>
                <w:sz w:val="22"/>
                <w:szCs w:val="22"/>
                <w:lang w:val="es-ES"/>
              </w:rPr>
              <mc:AlternateContent>
                <mc:Choice Requires="wps">
                  <w:drawing>
                    <wp:inline distT="0" distB="0" distL="0" distR="0" wp14:anchorId="33A480EE" wp14:editId="41BA6106">
                      <wp:extent cx="2988000" cy="432000"/>
                      <wp:effectExtent l="0" t="0" r="3175" b="6350"/>
                      <wp:docPr id="3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88000" cy="432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9BB7D46" w14:textId="77777777" w:rsidR="00A4333A" w:rsidRDefault="00A4333A" w:rsidP="00A4333A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kern w:val="24"/>
                                      <w:lang w:val="en-US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0000" w:themeColor="text1"/>
                                      <w:kern w:val="24"/>
                                      <w:lang w:val="en-US"/>
                                    </w:rPr>
                                    <w:t>AWeather</w:t>
                                  </w:r>
                                  <w:proofErr w:type="spellEnd"/>
                                </w:p>
                                <w:p w14:paraId="18C1A85F" w14:textId="77777777" w:rsidR="00A4333A" w:rsidRPr="002808A2" w:rsidRDefault="00A4333A" w:rsidP="00A4333A">
                                  <w:pPr>
                                    <w:spacing w:after="0"/>
                                    <w:rPr>
                                      <w:lang w:val="en-US"/>
                                    </w:rPr>
                                  </w:pPr>
                                  <w:hyperlink r:id="rId36" w:history="1">
                                    <w:r>
                                      <w:rPr>
                                        <w:rStyle w:val="Hipervnculo"/>
                                        <w:lang w:val="en-US"/>
                                      </w:rPr>
                                      <w:t>gabriel6go8d.github.io/</w:t>
                                    </w:r>
                                    <w:proofErr w:type="spellStart"/>
                                    <w:r>
                                      <w:rPr>
                                        <w:rStyle w:val="Hipervnculo"/>
                                        <w:lang w:val="en-US"/>
                                      </w:rPr>
                                      <w:t>api</w:t>
                                    </w:r>
                                    <w:proofErr w:type="spellEnd"/>
                                    <w:r>
                                      <w:rPr>
                                        <w:rStyle w:val="Hipervnculo"/>
                                        <w:lang w:val="en-US"/>
                                      </w:rPr>
                                      <w:t>-training/</w:t>
                                    </w:r>
                                  </w:hyperlink>
                                  <w:r w:rsidRPr="00EC4B3A">
                                    <w:rPr>
                                      <w:rStyle w:val="Hipervnculo"/>
                                      <w:rFonts w:ascii="Arial" w:hAnsi="Arial" w:cs="Arial"/>
                                      <w:u w:val="none"/>
                                      <w:lang w:val="en-US"/>
                                    </w:rPr>
                                    <w:t xml:space="preserve"> </w:t>
                                  </w:r>
                                  <w:r w:rsidRPr="002808A2">
                                    <w:rPr>
                                      <w:rStyle w:val="Hipervnculo"/>
                                      <w:rFonts w:ascii="Arial" w:hAnsi="Arial" w:cs="Arial"/>
                                      <w:u w:val="none"/>
                                      <w:lang w:val="en-US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3A480EE" id="_x0000_s1041" type="#_x0000_t202" style="width:235.3pt;height:3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" stroked="f">
                      <v:textbox>
                        <w:txbxContent>
                          <w:p w14:paraId="29BB7D46" w14:textId="77777777" w:rsidR="00A4333A" w:rsidRDefault="00A4333A" w:rsidP="00A4333A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kern w:val="24"/>
                                <w:lang w:val="en-US"/>
                              </w:rPr>
                              <w:t>AWeather</w:t>
                            </w:r>
                            <w:proofErr w:type="spellEnd"/>
                          </w:p>
                          <w:p w14:paraId="18C1A85F" w14:textId="77777777" w:rsidR="00A4333A" w:rsidRPr="002808A2" w:rsidRDefault="00A4333A" w:rsidP="00A4333A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hyperlink r:id="rId37" w:history="1">
                              <w:r>
                                <w:rPr>
                                  <w:rStyle w:val="Hipervnculo"/>
                                  <w:lang w:val="en-US"/>
                                </w:rPr>
                                <w:t>gabriel6go8d.github.io/</w:t>
                              </w:r>
                              <w:proofErr w:type="spellStart"/>
                              <w:r>
                                <w:rPr>
                                  <w:rStyle w:val="Hipervnculo"/>
                                  <w:lang w:val="en-US"/>
                                </w:rPr>
                                <w:t>api</w:t>
                              </w:r>
                              <w:proofErr w:type="spellEnd"/>
                              <w:r>
                                <w:rPr>
                                  <w:rStyle w:val="Hipervnculo"/>
                                  <w:lang w:val="en-US"/>
                                </w:rPr>
                                <w:t>-training/</w:t>
                              </w:r>
                            </w:hyperlink>
                            <w:r w:rsidRPr="00EC4B3A">
                              <w:rPr>
                                <w:rStyle w:val="Hipervnculo"/>
                                <w:rFonts w:ascii="Arial" w:hAnsi="Arial" w:cs="Arial"/>
                                <w:u w:val="none"/>
                                <w:lang w:val="en-US"/>
                              </w:rPr>
                              <w:t xml:space="preserve"> </w:t>
                            </w:r>
                            <w:r w:rsidRPr="002808A2">
                              <w:rPr>
                                <w:rStyle w:val="Hipervnculo"/>
                                <w:rFonts w:ascii="Arial" w:hAnsi="Arial" w:cs="Arial"/>
                                <w:u w:val="none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337C1465" w14:textId="77777777" w:rsidR="005F7021" w:rsidRPr="00846E11" w:rsidRDefault="005F7021" w:rsidP="005F7021">
      <w:pPr>
        <w:pStyle w:val="NormalWeb"/>
        <w:kinsoku w:val="0"/>
        <w:overflowPunct w:val="0"/>
        <w:spacing w:before="0" w:beforeAutospacing="0" w:after="0" w:afterAutospacing="0"/>
        <w:ind w:left="-567" w:right="-852"/>
        <w:textAlignment w:val="baseline"/>
        <w:rPr>
          <w:rFonts w:ascii="Arial" w:eastAsia="Lato" w:hAnsi="Arial" w:cs="Arial"/>
          <w:noProof/>
          <w:kern w:val="24"/>
          <w:lang w:val="es-ES"/>
        </w:rPr>
      </w:pPr>
    </w:p>
    <w:sectPr w:rsidR="005F7021" w:rsidRPr="00846E11" w:rsidSect="002E596E">
      <w:pgSz w:w="11906" w:h="16838"/>
      <w:pgMar w:top="28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861534" w14:textId="77777777" w:rsidR="00FF4D2D" w:rsidRDefault="00FF4D2D" w:rsidP="00A471EC">
      <w:pPr>
        <w:spacing w:after="0" w:line="240" w:lineRule="auto"/>
      </w:pPr>
      <w:r>
        <w:separator/>
      </w:r>
    </w:p>
  </w:endnote>
  <w:endnote w:type="continuationSeparator" w:id="0">
    <w:p w14:paraId="73D005C2" w14:textId="77777777" w:rsidR="00FF4D2D" w:rsidRDefault="00FF4D2D" w:rsidP="00A471EC">
      <w:pPr>
        <w:spacing w:after="0" w:line="240" w:lineRule="auto"/>
      </w:pPr>
      <w:r>
        <w:continuationSeparator/>
      </w:r>
    </w:p>
  </w:endnote>
  <w:endnote w:type="continuationNotice" w:id="1">
    <w:p w14:paraId="7614B0E3" w14:textId="77777777" w:rsidR="00FF4D2D" w:rsidRDefault="00FF4D2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CFD451" w14:textId="77777777" w:rsidR="00FF4D2D" w:rsidRDefault="00FF4D2D" w:rsidP="00A471EC">
      <w:pPr>
        <w:spacing w:after="0" w:line="240" w:lineRule="auto"/>
      </w:pPr>
      <w:r>
        <w:separator/>
      </w:r>
    </w:p>
  </w:footnote>
  <w:footnote w:type="continuationSeparator" w:id="0">
    <w:p w14:paraId="4EBEC0AF" w14:textId="77777777" w:rsidR="00FF4D2D" w:rsidRDefault="00FF4D2D" w:rsidP="00A471EC">
      <w:pPr>
        <w:spacing w:after="0" w:line="240" w:lineRule="auto"/>
      </w:pPr>
      <w:r>
        <w:continuationSeparator/>
      </w:r>
    </w:p>
  </w:footnote>
  <w:footnote w:type="continuationNotice" w:id="1">
    <w:p w14:paraId="2E012B88" w14:textId="77777777" w:rsidR="00FF4D2D" w:rsidRDefault="00FF4D2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670" type="#_x0000_t75" style="width:14.5pt;height:14.5pt;visibility:visible;mso-wrap-style:square" o:bullet="t">
        <v:imagedata r:id="rId1" o:title=""/>
      </v:shape>
    </w:pict>
  </w:numPicBullet>
  <w:numPicBullet w:numPicBulletId="1">
    <w:pict>
      <v:shape id="_x0000_i2671" type="#_x0000_t75" style="width:11.05pt;height:13.9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" o:bullet="t">
        <v:imagedata r:id="rId2" o:title="" cropbottom="-1012f" cropleft="-9007f" cropright="-7143f"/>
        <o:lock v:ext="edit" aspectratio="f"/>
      </v:shape>
    </w:pict>
  </w:numPicBullet>
  <w:abstractNum w:abstractNumId="0" w15:restartNumberingAfterBreak="0">
    <w:nsid w:val="12A337BF"/>
    <w:multiLevelType w:val="hybridMultilevel"/>
    <w:tmpl w:val="D4E01E18"/>
    <w:lvl w:ilvl="0" w:tplc="EDE03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CFC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227CF"/>
    <w:multiLevelType w:val="hybridMultilevel"/>
    <w:tmpl w:val="B4C2FA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B5127"/>
    <w:multiLevelType w:val="hybridMultilevel"/>
    <w:tmpl w:val="F7B8D24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B57B4"/>
    <w:multiLevelType w:val="hybridMultilevel"/>
    <w:tmpl w:val="7494B142"/>
    <w:lvl w:ilvl="0" w:tplc="9EEC3F86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  <w:sz w:val="22"/>
        <w:szCs w:val="22"/>
      </w:rPr>
    </w:lvl>
    <w:lvl w:ilvl="1" w:tplc="0C0A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4" w15:restartNumberingAfterBreak="0">
    <w:nsid w:val="1C3A0901"/>
    <w:multiLevelType w:val="hybridMultilevel"/>
    <w:tmpl w:val="164CDC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2037A2"/>
    <w:multiLevelType w:val="hybridMultilevel"/>
    <w:tmpl w:val="FE745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61336D"/>
    <w:multiLevelType w:val="hybridMultilevel"/>
    <w:tmpl w:val="3F46DE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CA4EF6"/>
    <w:multiLevelType w:val="hybridMultilevel"/>
    <w:tmpl w:val="08C8379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7"/>
  </w:num>
  <w:num w:numId="5">
    <w:abstractNumId w:val="8"/>
  </w:num>
  <w:num w:numId="6">
    <w:abstractNumId w:val="2"/>
  </w:num>
  <w:num w:numId="7">
    <w:abstractNumId w:val="4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3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08E"/>
    <w:rsid w:val="00035770"/>
    <w:rsid w:val="00041444"/>
    <w:rsid w:val="00044D7B"/>
    <w:rsid w:val="00052B3F"/>
    <w:rsid w:val="00073DAC"/>
    <w:rsid w:val="0008711D"/>
    <w:rsid w:val="0009594F"/>
    <w:rsid w:val="000976D3"/>
    <w:rsid w:val="000B103C"/>
    <w:rsid w:val="000B41A8"/>
    <w:rsid w:val="000B5677"/>
    <w:rsid w:val="000B6F0E"/>
    <w:rsid w:val="000D516F"/>
    <w:rsid w:val="00107064"/>
    <w:rsid w:val="0011353C"/>
    <w:rsid w:val="00132CA4"/>
    <w:rsid w:val="001406D5"/>
    <w:rsid w:val="001647BC"/>
    <w:rsid w:val="00181B79"/>
    <w:rsid w:val="00196461"/>
    <w:rsid w:val="001978A6"/>
    <w:rsid w:val="001A45F9"/>
    <w:rsid w:val="001B1D03"/>
    <w:rsid w:val="001B6CBA"/>
    <w:rsid w:val="001C42B8"/>
    <w:rsid w:val="001D7364"/>
    <w:rsid w:val="001E03AD"/>
    <w:rsid w:val="001F13D8"/>
    <w:rsid w:val="00200810"/>
    <w:rsid w:val="00221D70"/>
    <w:rsid w:val="00241642"/>
    <w:rsid w:val="002428C8"/>
    <w:rsid w:val="00247B54"/>
    <w:rsid w:val="00251006"/>
    <w:rsid w:val="002629F5"/>
    <w:rsid w:val="0027132B"/>
    <w:rsid w:val="002808A2"/>
    <w:rsid w:val="002B3D72"/>
    <w:rsid w:val="002E0682"/>
    <w:rsid w:val="002E482D"/>
    <w:rsid w:val="002E596E"/>
    <w:rsid w:val="003063EE"/>
    <w:rsid w:val="003063F4"/>
    <w:rsid w:val="003169FB"/>
    <w:rsid w:val="00323313"/>
    <w:rsid w:val="00324A40"/>
    <w:rsid w:val="00335EC5"/>
    <w:rsid w:val="003631FA"/>
    <w:rsid w:val="0037343D"/>
    <w:rsid w:val="0037572E"/>
    <w:rsid w:val="00387D15"/>
    <w:rsid w:val="00395867"/>
    <w:rsid w:val="003A03B2"/>
    <w:rsid w:val="003A3DCC"/>
    <w:rsid w:val="003B7A61"/>
    <w:rsid w:val="003C7B08"/>
    <w:rsid w:val="003F25C7"/>
    <w:rsid w:val="00416CB9"/>
    <w:rsid w:val="0042464D"/>
    <w:rsid w:val="00436769"/>
    <w:rsid w:val="00441C1D"/>
    <w:rsid w:val="0044675E"/>
    <w:rsid w:val="004753CF"/>
    <w:rsid w:val="00497377"/>
    <w:rsid w:val="00497AEE"/>
    <w:rsid w:val="004B5972"/>
    <w:rsid w:val="004C43B6"/>
    <w:rsid w:val="004D1FAF"/>
    <w:rsid w:val="00514361"/>
    <w:rsid w:val="005302FC"/>
    <w:rsid w:val="005311E6"/>
    <w:rsid w:val="0053477B"/>
    <w:rsid w:val="0054102B"/>
    <w:rsid w:val="00582E78"/>
    <w:rsid w:val="005A24A4"/>
    <w:rsid w:val="005B7463"/>
    <w:rsid w:val="005C6250"/>
    <w:rsid w:val="005E3A53"/>
    <w:rsid w:val="005F7021"/>
    <w:rsid w:val="00625F2D"/>
    <w:rsid w:val="00641BC4"/>
    <w:rsid w:val="006711EE"/>
    <w:rsid w:val="00674CEA"/>
    <w:rsid w:val="00685B7C"/>
    <w:rsid w:val="006A067A"/>
    <w:rsid w:val="006B0E44"/>
    <w:rsid w:val="006C08D7"/>
    <w:rsid w:val="006C3903"/>
    <w:rsid w:val="006C72D3"/>
    <w:rsid w:val="006F6251"/>
    <w:rsid w:val="007349F1"/>
    <w:rsid w:val="00740B48"/>
    <w:rsid w:val="00744B15"/>
    <w:rsid w:val="00747CB6"/>
    <w:rsid w:val="0076661E"/>
    <w:rsid w:val="00770702"/>
    <w:rsid w:val="00777868"/>
    <w:rsid w:val="00780746"/>
    <w:rsid w:val="00790BA5"/>
    <w:rsid w:val="00793BDE"/>
    <w:rsid w:val="007950B6"/>
    <w:rsid w:val="00797A63"/>
    <w:rsid w:val="007A113D"/>
    <w:rsid w:val="007A1D9C"/>
    <w:rsid w:val="007A75D6"/>
    <w:rsid w:val="007B1C0B"/>
    <w:rsid w:val="007B7F23"/>
    <w:rsid w:val="007D7BF7"/>
    <w:rsid w:val="007E6D74"/>
    <w:rsid w:val="007F2473"/>
    <w:rsid w:val="007F725E"/>
    <w:rsid w:val="00803A68"/>
    <w:rsid w:val="00806A99"/>
    <w:rsid w:val="00814198"/>
    <w:rsid w:val="00815F92"/>
    <w:rsid w:val="00832218"/>
    <w:rsid w:val="0083561F"/>
    <w:rsid w:val="00837D03"/>
    <w:rsid w:val="008414FE"/>
    <w:rsid w:val="00846E11"/>
    <w:rsid w:val="00847CAB"/>
    <w:rsid w:val="00855060"/>
    <w:rsid w:val="008605A9"/>
    <w:rsid w:val="008655CE"/>
    <w:rsid w:val="008978DD"/>
    <w:rsid w:val="008A5B20"/>
    <w:rsid w:val="008C053C"/>
    <w:rsid w:val="008D1F0F"/>
    <w:rsid w:val="008E313F"/>
    <w:rsid w:val="008E6922"/>
    <w:rsid w:val="0090217C"/>
    <w:rsid w:val="00911C5E"/>
    <w:rsid w:val="00926633"/>
    <w:rsid w:val="009306F8"/>
    <w:rsid w:val="00942370"/>
    <w:rsid w:val="009509F7"/>
    <w:rsid w:val="00983C89"/>
    <w:rsid w:val="009B6885"/>
    <w:rsid w:val="009C166F"/>
    <w:rsid w:val="00A06E35"/>
    <w:rsid w:val="00A10022"/>
    <w:rsid w:val="00A10725"/>
    <w:rsid w:val="00A2187A"/>
    <w:rsid w:val="00A2206B"/>
    <w:rsid w:val="00A227B7"/>
    <w:rsid w:val="00A24B68"/>
    <w:rsid w:val="00A24CE9"/>
    <w:rsid w:val="00A4333A"/>
    <w:rsid w:val="00A465E4"/>
    <w:rsid w:val="00A471EC"/>
    <w:rsid w:val="00A632EC"/>
    <w:rsid w:val="00A73D38"/>
    <w:rsid w:val="00A772AE"/>
    <w:rsid w:val="00A84791"/>
    <w:rsid w:val="00AD4544"/>
    <w:rsid w:val="00AF7222"/>
    <w:rsid w:val="00B03201"/>
    <w:rsid w:val="00B1137A"/>
    <w:rsid w:val="00B113D6"/>
    <w:rsid w:val="00B1490D"/>
    <w:rsid w:val="00B473DE"/>
    <w:rsid w:val="00B63032"/>
    <w:rsid w:val="00B6389B"/>
    <w:rsid w:val="00B761C8"/>
    <w:rsid w:val="00B80CC7"/>
    <w:rsid w:val="00B80D13"/>
    <w:rsid w:val="00B8444F"/>
    <w:rsid w:val="00B85CB4"/>
    <w:rsid w:val="00B97768"/>
    <w:rsid w:val="00BB4B05"/>
    <w:rsid w:val="00BC0844"/>
    <w:rsid w:val="00BE568D"/>
    <w:rsid w:val="00C21E43"/>
    <w:rsid w:val="00C22056"/>
    <w:rsid w:val="00C25E23"/>
    <w:rsid w:val="00C33F24"/>
    <w:rsid w:val="00C4061D"/>
    <w:rsid w:val="00C54BC8"/>
    <w:rsid w:val="00C55A93"/>
    <w:rsid w:val="00C6160D"/>
    <w:rsid w:val="00C7208E"/>
    <w:rsid w:val="00C80ACA"/>
    <w:rsid w:val="00C82E83"/>
    <w:rsid w:val="00CB3B10"/>
    <w:rsid w:val="00CB3CDD"/>
    <w:rsid w:val="00CC0690"/>
    <w:rsid w:val="00CC6152"/>
    <w:rsid w:val="00CD2630"/>
    <w:rsid w:val="00CE190D"/>
    <w:rsid w:val="00CE4C7F"/>
    <w:rsid w:val="00CF31CB"/>
    <w:rsid w:val="00CF6D28"/>
    <w:rsid w:val="00CF7558"/>
    <w:rsid w:val="00D346A2"/>
    <w:rsid w:val="00D619D6"/>
    <w:rsid w:val="00D63213"/>
    <w:rsid w:val="00D85179"/>
    <w:rsid w:val="00D8611D"/>
    <w:rsid w:val="00D9107B"/>
    <w:rsid w:val="00DB18D6"/>
    <w:rsid w:val="00DB1BD7"/>
    <w:rsid w:val="00DB285E"/>
    <w:rsid w:val="00DD3071"/>
    <w:rsid w:val="00DD4292"/>
    <w:rsid w:val="00DF2D06"/>
    <w:rsid w:val="00E02BD1"/>
    <w:rsid w:val="00E04A75"/>
    <w:rsid w:val="00E16AC1"/>
    <w:rsid w:val="00E222B4"/>
    <w:rsid w:val="00E2278C"/>
    <w:rsid w:val="00E37498"/>
    <w:rsid w:val="00E7551A"/>
    <w:rsid w:val="00E80934"/>
    <w:rsid w:val="00E870A5"/>
    <w:rsid w:val="00EC4B3A"/>
    <w:rsid w:val="00ED24C6"/>
    <w:rsid w:val="00ED29EA"/>
    <w:rsid w:val="00ED2E2F"/>
    <w:rsid w:val="00ED75F3"/>
    <w:rsid w:val="00EE38EA"/>
    <w:rsid w:val="00EF1883"/>
    <w:rsid w:val="00F118FC"/>
    <w:rsid w:val="00F13CBC"/>
    <w:rsid w:val="00F2695D"/>
    <w:rsid w:val="00F408FD"/>
    <w:rsid w:val="00F6677E"/>
    <w:rsid w:val="00F86BAC"/>
    <w:rsid w:val="00F97429"/>
    <w:rsid w:val="00FB447C"/>
    <w:rsid w:val="00FC2C44"/>
    <w:rsid w:val="00FC7E3D"/>
    <w:rsid w:val="00FD3C97"/>
    <w:rsid w:val="00FE5F26"/>
    <w:rsid w:val="00FF0991"/>
    <w:rsid w:val="00FF4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73196"/>
  <w15:chartTrackingRefBased/>
  <w15:docId w15:val="{30A4058F-4709-47EC-9E1B-2BAEB0EB8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D7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unhideWhenUsed/>
    <w:rsid w:val="00A24B6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71EC"/>
  </w:style>
  <w:style w:type="paragraph" w:styleId="Piedepgina">
    <w:name w:val="footer"/>
    <w:basedOn w:val="Normal"/>
    <w:link w:val="PiedepginaC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71EC"/>
  </w:style>
  <w:style w:type="paragraph" w:styleId="Prrafodelista">
    <w:name w:val="List Paragraph"/>
    <w:basedOn w:val="Normal"/>
    <w:uiPriority w:val="34"/>
    <w:qFormat/>
    <w:rsid w:val="00C55A93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E80934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5F7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linkedin.com/in/gabriel-gutierrez-infante-aa1762125/" TargetMode="External"/><Relationship Id="rId18" Type="http://schemas.openxmlformats.org/officeDocument/2006/relationships/image" Target="media/image10.png"/><Relationship Id="rId26" Type="http://schemas.openxmlformats.org/officeDocument/2006/relationships/hyperlink" Target="https://gabriel6go8d.github.io/curriculum-vitae-2/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svg"/><Relationship Id="rId34" Type="http://schemas.openxmlformats.org/officeDocument/2006/relationships/hyperlink" Target="https://gabriel6go8d.github.io/FinalFantasy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25" Type="http://schemas.openxmlformats.org/officeDocument/2006/relationships/image" Target="media/image14.svg"/><Relationship Id="rId33" Type="http://schemas.openxmlformats.org/officeDocument/2006/relationships/hyperlink" Target="https://gabriel6go8d.github.io/canvas-training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16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abriel.ares93@gmail.com" TargetMode="External"/><Relationship Id="rId24" Type="http://schemas.openxmlformats.org/officeDocument/2006/relationships/image" Target="media/image13.png"/><Relationship Id="rId32" Type="http://schemas.openxmlformats.org/officeDocument/2006/relationships/hyperlink" Target="https://gabriel6go8d.github.io/canvas-training/" TargetMode="External"/><Relationship Id="rId37" Type="http://schemas.openxmlformats.org/officeDocument/2006/relationships/hyperlink" Target="https://gabriel6go8d.github.io/api-trainin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abriel6go8d.github.io/curriculum-vitae-2/" TargetMode="External"/><Relationship Id="rId23" Type="http://schemas.openxmlformats.org/officeDocument/2006/relationships/hyperlink" Target="https://github.com/Gabriel6go8d" TargetMode="External"/><Relationship Id="rId28" Type="http://schemas.openxmlformats.org/officeDocument/2006/relationships/image" Target="media/image15.png"/><Relationship Id="rId36" Type="http://schemas.openxmlformats.org/officeDocument/2006/relationships/hyperlink" Target="https://gabriel6go8d.github.io/api-training/" TargetMode="External"/><Relationship Id="rId10" Type="http://schemas.openxmlformats.org/officeDocument/2006/relationships/image" Target="media/image5.png"/><Relationship Id="rId19" Type="http://schemas.microsoft.com/office/2007/relationships/hdphoto" Target="media/hdphoto1.wdp"/><Relationship Id="rId31" Type="http://schemas.openxmlformats.org/officeDocument/2006/relationships/hyperlink" Target="https://gabriel6go8d.github.io/firts-step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openxmlformats.org/officeDocument/2006/relationships/hyperlink" Target="https://github.com/Gabriel6go8d" TargetMode="External"/><Relationship Id="rId27" Type="http://schemas.openxmlformats.org/officeDocument/2006/relationships/hyperlink" Target="https://gabriel6go8d.github.io/curriculum-vitae-2/" TargetMode="External"/><Relationship Id="rId30" Type="http://schemas.openxmlformats.org/officeDocument/2006/relationships/hyperlink" Target="https://gabriel6go8d.github.io/firts-steps/" TargetMode="External"/><Relationship Id="rId35" Type="http://schemas.openxmlformats.org/officeDocument/2006/relationships/hyperlink" Target="https://gabriel6go8d.github.io/FinalFantasy/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695FC-8398-443F-8E32-2F17DAD8C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</TotalTime>
  <Pages>2</Pages>
  <Words>166</Words>
  <Characters>917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ri</dc:creator>
  <cp:keywords/>
  <dc:description/>
  <cp:lastModifiedBy>Gabriel Gutierrez</cp:lastModifiedBy>
  <cp:revision>90</cp:revision>
  <cp:lastPrinted>2019-11-05T12:44:00Z</cp:lastPrinted>
  <dcterms:created xsi:type="dcterms:W3CDTF">2019-11-24T11:26:00Z</dcterms:created>
  <dcterms:modified xsi:type="dcterms:W3CDTF">2020-05-12T16:01:00Z</dcterms:modified>
</cp:coreProperties>
</file>